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930" w:type="dxa"/>
        <w:tblLook w:val="0000" w:firstRow="0" w:lastRow="0" w:firstColumn="0" w:lastColumn="0" w:noHBand="0" w:noVBand="0"/>
      </w:tblPr>
      <w:tblGrid>
        <w:gridCol w:w="965"/>
      </w:tblGrid>
      <w:tr w:rsidR="00866F38" w14:paraId="1EFD44A2" w14:textId="77777777" w:rsidTr="002E529A">
        <w:trPr>
          <w:cantSplit/>
          <w:trHeight w:val="615"/>
        </w:trPr>
        <w:tc>
          <w:tcPr>
            <w:tcW w:w="965" w:type="dxa"/>
            <w:textDirection w:val="btLr"/>
          </w:tcPr>
          <w:p w14:paraId="1F551B19" w14:textId="4CDBED60" w:rsidR="00866F38" w:rsidRPr="00C74F7D" w:rsidRDefault="0096294F" w:rsidP="00866F38">
            <w:pPr>
              <w:ind w:left="195" w:right="113"/>
              <w:rPr>
                <w:rFonts w:ascii="Angsana New" w:hAnsi="Angsana New"/>
              </w:rPr>
            </w:pPr>
            <w:r w:rsidRPr="00C74F7D">
              <w:rPr>
                <w:rFonts w:ascii="Angsana New" w:hAnsi="Angsana New"/>
              </w:rPr>
              <w:t>55</w:t>
            </w:r>
          </w:p>
        </w:tc>
      </w:tr>
    </w:tbl>
    <w:p w14:paraId="753EC2D1" w14:textId="77777777" w:rsidR="00F71FF2" w:rsidRDefault="00F71FF2" w:rsidP="005B50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C4CAD2" w14:textId="2A2951A3" w:rsidR="005B50F2" w:rsidRPr="00FA5FC5" w:rsidRDefault="0086481E" w:rsidP="005B50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25E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โครงสร้างการแบ่งส่วนราชการตามแผนอัตรากำลัง ๓ ปี</w:t>
      </w:r>
      <w:r w:rsidR="005B50F2" w:rsidRPr="00FA5FC5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บ้านแปรง</w:t>
      </w:r>
    </w:p>
    <w:p w14:paraId="2FA591F6" w14:textId="77777777" w:rsidR="00F71FF2" w:rsidRPr="00FA5FC5" w:rsidRDefault="00F71FF2" w:rsidP="005B50F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DDD62A1" w14:textId="77777777" w:rsidR="005B50F2" w:rsidRPr="004168E8" w:rsidRDefault="0063148B" w:rsidP="005B50F2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 w14:anchorId="08BACF0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6.1pt;margin-top:.5pt;width:177pt;height:63.75pt;z-index:251638272" o:allowincell="f">
            <v:textbox style="mso-next-textbox:#_x0000_s1026">
              <w:txbxContent>
                <w:p w14:paraId="340C7DD5" w14:textId="7FEF6886" w:rsidR="005B50F2" w:rsidRPr="008021EF" w:rsidRDefault="005B50F2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ัด</w:t>
                  </w:r>
                  <w:r w:rsidR="00D625E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</w:p>
                <w:p w14:paraId="767A855C" w14:textId="3B5887EC" w:rsidR="005B50F2" w:rsidRPr="008021EF" w:rsidRDefault="005B50F2" w:rsidP="005B50F2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 w:rsidR="00C3037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้องถิ่น ระดับ</w:t>
                  </w:r>
                  <w:r w:rsidR="00D625E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ลาง</w:t>
                  </w: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  <w:r w:rsidR="00D625E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๑)</w:t>
                  </w:r>
                </w:p>
                <w:p w14:paraId="555B1C46" w14:textId="77777777" w:rsidR="005B50F2" w:rsidRDefault="005B50F2" w:rsidP="005B50F2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11DB9A5" w14:textId="77777777" w:rsidR="005B50F2" w:rsidRPr="004168E8" w:rsidRDefault="005B50F2" w:rsidP="005B50F2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5C67ABDB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  <w:b/>
          <w:bCs/>
        </w:rPr>
      </w:pPr>
    </w:p>
    <w:p w14:paraId="1038E440" w14:textId="1F7686F5" w:rsidR="005B50F2" w:rsidRPr="004168E8" w:rsidRDefault="005B50F2" w:rsidP="005B50F2">
      <w:pPr>
        <w:jc w:val="thaiDistribute"/>
        <w:rPr>
          <w:rFonts w:ascii="TH SarabunIT๙" w:hAnsi="TH SarabunIT๙" w:cs="TH SarabunIT๙"/>
          <w:b/>
          <w:bCs/>
        </w:rPr>
      </w:pPr>
    </w:p>
    <w:p w14:paraId="7199301B" w14:textId="21242585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pict w14:anchorId="01A5B670">
          <v:line id="_x0000_s1032" style="position:absolute;left:0;text-align:left;flip:x;z-index:251639296" from="355.5pt,.95pt" to="356.25pt,20.4pt">
            <v:stroke endarrow="block"/>
          </v:line>
        </w:pict>
      </w:r>
    </w:p>
    <w:p w14:paraId="1CD7793E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4D548735">
          <v:line id="_x0000_s1042" style="position:absolute;left:0;text-align:left;z-index:251642368" from="460.5pt,3.25pt" to="460.5pt,28.1pt">
            <v:stroke endarrow="block"/>
          </v:line>
        </w:pict>
      </w:r>
      <w:r>
        <w:rPr>
          <w:rFonts w:ascii="TH SarabunIT๙" w:hAnsi="TH SarabunIT๙" w:cs="TH SarabunIT๙"/>
          <w:noProof/>
          <w:lang w:eastAsia="en-US"/>
        </w:rPr>
        <w:pict w14:anchorId="3ED3CFA7">
          <v:line id="_x0000_s1041" style="position:absolute;left:0;text-align:left;z-index:251640320" from="294.75pt,3.3pt" to="294.75pt,26.35pt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5ED1FEFA">
          <v:line id="_x0000_s1034" style="position:absolute;left:0;text-align:left;z-index:251641344" from="100.5pt,3.3pt" to="100.5pt,29.5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392F9756">
          <v:line id="_x0000_s1033" style="position:absolute;left:0;text-align:left;z-index:251643392" from="100.5pt,3.3pt" to="642.75pt,3.3pt" o:allowincell="f"/>
        </w:pict>
      </w:r>
      <w:r>
        <w:rPr>
          <w:rFonts w:ascii="TH SarabunIT๙" w:hAnsi="TH SarabunIT๙" w:cs="TH SarabunIT๙"/>
          <w:noProof/>
          <w:lang w:eastAsia="en-US"/>
        </w:rPr>
        <w:pict w14:anchorId="71CD81E6">
          <v:line id="_x0000_s1040" style="position:absolute;left:0;text-align:left;z-index:251644416" from="642.75pt,3.3pt" to="642.75pt,28.15pt">
            <v:stroke endarrow="block"/>
          </v:line>
        </w:pict>
      </w:r>
    </w:p>
    <w:p w14:paraId="1152F5B3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73FD5594">
          <v:shape id="_x0000_s1039" type="#_x0000_t202" style="position:absolute;left:0;text-align:left;margin-left:547.5pt;margin-top:10.55pt;width:201.75pt;height:61.45pt;z-index:251648512" o:allowincell="f">
            <v:textbox style="mso-next-textbox:#_x0000_s1039">
              <w:txbxContent>
                <w:p w14:paraId="14748DF8" w14:textId="77777777" w:rsidR="005B50F2" w:rsidRDefault="009A6CCE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อง</w:t>
                  </w:r>
                  <w:r w:rsidR="005B50F2" w:rsidRPr="006678A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ศึกษา ศาสนาและวัฒนธรรม</w:t>
                  </w:r>
                </w:p>
                <w:p w14:paraId="56770F13" w14:textId="77777777" w:rsidR="00F71FF2" w:rsidRPr="006678A2" w:rsidRDefault="00F71FF2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ู้อำนวยการกองการศึกษาศาสนาและวัฒนธรรม</w:t>
                  </w:r>
                </w:p>
                <w:p w14:paraId="308A3DA5" w14:textId="77777777" w:rsidR="005B50F2" w:rsidRPr="00F71FF2" w:rsidRDefault="005B50F2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678A2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 w:rsidRPr="006678A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การศึกษา</w:t>
                  </w:r>
                  <w:r w:rsidR="00F71FF2">
                    <w:rPr>
                      <w:rFonts w:ascii="TH SarabunIT๙" w:hAnsi="TH SarabunIT๙" w:cs="TH SarabunIT๙"/>
                      <w:b/>
                      <w:bCs/>
                    </w:rPr>
                    <w:t xml:space="preserve">  </w:t>
                  </w:r>
                  <w:r w:rsidR="00F71FF2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 w:rsidRPr="006678A2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  <w:r w:rsidR="00F71FF2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๑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58C906E0">
          <v:shape id="_x0000_s1038" type="#_x0000_t202" style="position:absolute;left:0;text-align:left;margin-left:391.35pt;margin-top:10.55pt;width:150.9pt;height:54pt;z-index:251647488" o:allowincell="f">
            <v:textbox style="mso-next-textbox:#_x0000_s1038">
              <w:txbxContent>
                <w:p w14:paraId="38A9682D" w14:textId="77777777" w:rsidR="005B50F2" w:rsidRDefault="005B50F2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4168E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องช่าง</w:t>
                  </w:r>
                </w:p>
                <w:p w14:paraId="560E58FE" w14:textId="77777777" w:rsidR="005B50F2" w:rsidRDefault="005B50F2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4168E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ู้อำนวยการกองช่าง</w:t>
                  </w:r>
                </w:p>
                <w:p w14:paraId="7F78EF85" w14:textId="77777777" w:rsidR="006D2553" w:rsidRPr="004168E8" w:rsidRDefault="006D2553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นักบริหารงานช่าง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) (๑)(๑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33199FCF">
          <v:shape id="_x0000_s1028" type="#_x0000_t202" style="position:absolute;left:0;text-align:left;margin-left:206.25pt;margin-top:10.6pt;width:157.5pt;height:54pt;z-index:251646464">
            <v:textbox style="mso-next-textbox:#_x0000_s1028">
              <w:txbxContent>
                <w:p w14:paraId="0A8C8927" w14:textId="77777777" w:rsidR="005B50F2" w:rsidRDefault="005B50F2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4168E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องคลัง</w:t>
                  </w:r>
                </w:p>
                <w:p w14:paraId="4C764255" w14:textId="77777777" w:rsidR="006D2553" w:rsidRPr="004168E8" w:rsidRDefault="006D2553" w:rsidP="006D25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ู้อำนวยการกองคลัง</w:t>
                  </w:r>
                </w:p>
                <w:p w14:paraId="6FDB9450" w14:textId="77777777" w:rsidR="005B50F2" w:rsidRPr="004168E8" w:rsidRDefault="005B50F2" w:rsidP="005B50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4168E8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 w:rsidRPr="004168E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 w:rsidR="006D255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</w:t>
                  </w:r>
                  <w:r w:rsidRPr="004168E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ลัง</w:t>
                  </w:r>
                  <w:r w:rsidR="006D255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ระดับต้น</w:t>
                  </w:r>
                  <w:r w:rsidRPr="004168E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  <w:r w:rsidR="006D255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๑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79149945">
          <v:shape id="_x0000_s1027" type="#_x0000_t202" style="position:absolute;left:0;text-align:left;margin-left:24pt;margin-top:12.3pt;width:156pt;height:59.7pt;z-index:251645440" o:allowincell="f">
            <v:textbox style="mso-next-textbox:#_x0000_s1027">
              <w:txbxContent>
                <w:p w14:paraId="018CE040" w14:textId="77777777" w:rsidR="005B50F2" w:rsidRPr="00C30376" w:rsidRDefault="005B50F2" w:rsidP="006D25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3037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ำนักงานปลัด อบต.</w:t>
                  </w:r>
                </w:p>
                <w:p w14:paraId="148398AC" w14:textId="77777777" w:rsidR="00C30376" w:rsidRPr="00C30376" w:rsidRDefault="00C30376" w:rsidP="006D25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3037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ัวหน้าสำนักงานปลัด</w:t>
                  </w:r>
                </w:p>
                <w:p w14:paraId="1784B26A" w14:textId="77777777" w:rsidR="005B50F2" w:rsidRPr="006D2553" w:rsidRDefault="005B50F2" w:rsidP="006D2553">
                  <w:pPr>
                    <w:pStyle w:val="a7"/>
                    <w:jc w:val="center"/>
                    <w:rPr>
                      <w:cs/>
                    </w:rPr>
                  </w:pPr>
                  <w:r w:rsidRPr="00C30376">
                    <w:rPr>
                      <w:rFonts w:ascii="TH SarabunIT๙" w:hAnsi="TH SarabunIT๙" w:cs="TH SarabunIT๙"/>
                      <w:szCs w:val="28"/>
                    </w:rPr>
                    <w:t>(</w:t>
                  </w:r>
                  <w:r w:rsidRPr="006D2553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นักบริหารงานทั่วไป</w:t>
                  </w:r>
                  <w:r w:rsidRPr="006D2553"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  <w:t xml:space="preserve"> </w:t>
                  </w:r>
                  <w:r w:rsidR="00C30376" w:rsidRPr="006D2553"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  <w:t xml:space="preserve"> </w:t>
                  </w:r>
                  <w:r w:rsidR="00C30376" w:rsidRPr="006D2553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ระดับต้น</w:t>
                  </w:r>
                  <w:r w:rsidRPr="004168E8">
                    <w:t>)</w:t>
                  </w:r>
                  <w:r w:rsidR="006D2553">
                    <w:rPr>
                      <w:rFonts w:hint="cs"/>
                      <w:cs/>
                    </w:rPr>
                    <w:t>(๑)</w:t>
                  </w:r>
                </w:p>
              </w:txbxContent>
            </v:textbox>
          </v:shape>
        </w:pict>
      </w:r>
    </w:p>
    <w:p w14:paraId="36A89404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7C433BEF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3A5F41E7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736FFAFB" w14:textId="77777777" w:rsidR="005B50F2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2648DA70">
          <v:line id="_x0000_s1045" style="position:absolute;left:0;text-align:left;z-index:251650560" from="646.5pt,8.7pt" to="646.5pt,29.9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53F0C398">
          <v:line id="_x0000_s1044" style="position:absolute;left:0;text-align:left;z-index:251651584" from="460.5pt,1.3pt" to="460.5pt,27pt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568C6DF1">
          <v:line id="_x0000_s1035" style="position:absolute;left:0;text-align:left;flip:x;z-index:251649536" from="100.5pt,8.7pt" to="100.5pt,31.85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64629A94">
          <v:line id="_x0000_s1036" style="position:absolute;left:0;text-align:left;z-index:251652608" from="294.75pt,1.3pt" to="294.75pt,26.95pt">
            <v:stroke endarrow="block"/>
          </v:line>
        </w:pict>
      </w:r>
    </w:p>
    <w:p w14:paraId="29FC54A3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 w14:anchorId="35D10C6A">
          <v:shape id="_x0000_s1029" type="#_x0000_t202" style="position:absolute;left:0;text-align:left;margin-left:-2.25pt;margin-top:11.2pt;width:208.5pt;height:256.9pt;z-index:251653632" o:allowincell="f">
            <v:textbox style="mso-next-textbox:#_x0000_s1029">
              <w:txbxContent>
                <w:p w14:paraId="70509C83" w14:textId="77777777" w:rsidR="006D2553" w:rsidRPr="00FA5FC5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</w:rPr>
                    <w:t>-</w:t>
                  </w:r>
                  <w:r w:rsidR="005B50F2" w:rsidRPr="00FA5FC5">
                    <w:rPr>
                      <w:rFonts w:ascii="TH SarabunIT๙" w:hAnsi="TH SarabunIT๙" w:cs="TH SarabunIT๙"/>
                    </w:rPr>
                    <w:t xml:space="preserve">  </w:t>
                  </w:r>
                  <w:r w:rsidR="005B50F2" w:rsidRPr="00FA5FC5">
                    <w:rPr>
                      <w:rFonts w:ascii="TH SarabunIT๙" w:hAnsi="TH SarabunIT๙" w:cs="TH SarabunIT๙"/>
                      <w:cs/>
                    </w:rPr>
                    <w:t>งานบริหารงานทั่วไป</w:t>
                  </w:r>
                  <w:r w:rsidR="005B50F2" w:rsidRPr="00FA5FC5">
                    <w:rPr>
                      <w:rFonts w:ascii="TH SarabunIT๙" w:hAnsi="TH SarabunIT๙" w:cs="TH SarabunIT๙"/>
                    </w:rPr>
                    <w:tab/>
                  </w:r>
                  <w:r w:rsidR="005B50F2" w:rsidRPr="00FA5FC5">
                    <w:rPr>
                      <w:rFonts w:ascii="TH SarabunIT๙" w:hAnsi="TH SarabunIT๙" w:cs="TH SarabunIT๙"/>
                    </w:rPr>
                    <w:tab/>
                  </w:r>
                </w:p>
                <w:p w14:paraId="5F9144E0" w14:textId="77777777" w:rsidR="005B50F2" w:rsidRPr="00FA5FC5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FA5FC5"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5B50F2" w:rsidRPr="00FA5FC5">
                    <w:rPr>
                      <w:rFonts w:ascii="TH SarabunIT๙" w:hAnsi="TH SarabunIT๙" w:cs="TH SarabunIT๙"/>
                      <w:cs/>
                    </w:rPr>
                    <w:t>งานนโยบายและแผน</w:t>
                  </w:r>
                  <w:r w:rsidR="005B50F2" w:rsidRPr="00FA5FC5">
                    <w:rPr>
                      <w:rFonts w:ascii="TH SarabunIT๙" w:hAnsi="TH SarabunIT๙" w:cs="TH SarabunIT๙"/>
                    </w:rPr>
                    <w:tab/>
                  </w:r>
                  <w:r w:rsidR="005B50F2" w:rsidRPr="00FA5FC5">
                    <w:rPr>
                      <w:rFonts w:ascii="TH SarabunIT๙" w:hAnsi="TH SarabunIT๙" w:cs="TH SarabunIT๙"/>
                    </w:rPr>
                    <w:tab/>
                  </w:r>
                </w:p>
                <w:p w14:paraId="630C25CE" w14:textId="77777777" w:rsidR="006D2553" w:rsidRPr="00FA5FC5" w:rsidRDefault="006D2553" w:rsidP="006D2553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ป้องกันและบรรเทาสาธารภัย</w:t>
                  </w:r>
                </w:p>
                <w:p w14:paraId="64134745" w14:textId="77777777" w:rsidR="000C6F1F" w:rsidRPr="00FA5FC5" w:rsidRDefault="000C6F1F" w:rsidP="006D2553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กิจการสภาอบต.</w:t>
                  </w:r>
                </w:p>
                <w:p w14:paraId="52A2106F" w14:textId="77777777" w:rsidR="00CA4E3D" w:rsidRPr="00FA5FC5" w:rsidRDefault="006D2553" w:rsidP="006D2553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สวัสดิการและพัฒนาชุมชน</w:t>
                  </w:r>
                  <w:r w:rsidR="005B50F2" w:rsidRPr="00FA5FC5">
                    <w:rPr>
                      <w:rFonts w:ascii="TH SarabunIT๙" w:hAnsi="TH SarabunIT๙" w:cs="TH SarabunIT๙"/>
                    </w:rPr>
                    <w:tab/>
                  </w:r>
                </w:p>
                <w:p w14:paraId="2E5D6185" w14:textId="77777777" w:rsidR="005B50F2" w:rsidRPr="00FA5FC5" w:rsidRDefault="000C6F1F" w:rsidP="006D2553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สังคมสงเคราะห์</w:t>
                  </w:r>
                  <w:r w:rsidR="006D2553" w:rsidRPr="00FA5FC5">
                    <w:rPr>
                      <w:rFonts w:ascii="TH SarabunIT๙" w:hAnsi="TH SarabunIT๙" w:cs="TH SarabunIT๙"/>
                    </w:rPr>
                    <w:tab/>
                  </w:r>
                  <w:r w:rsidR="006D2553" w:rsidRPr="00FA5FC5">
                    <w:rPr>
                      <w:rFonts w:ascii="TH SarabunIT๙" w:hAnsi="TH SarabunIT๙" w:cs="TH SarabunIT๙"/>
                    </w:rPr>
                    <w:tab/>
                  </w:r>
                </w:p>
                <w:p w14:paraId="4F72F412" w14:textId="77777777" w:rsidR="00FA5FC5" w:rsidRPr="00FA5FC5" w:rsidRDefault="00CA4E3D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A5FC5">
                    <w:rPr>
                      <w:rFonts w:ascii="TH SarabunIT๙" w:hAnsi="TH SarabunIT๙" w:cs="TH SarabunIT๙"/>
                    </w:rPr>
                    <w:t xml:space="preserve">- </w:t>
                  </w:r>
                  <w:r w:rsidRPr="00FA5FC5">
                    <w:rPr>
                      <w:rFonts w:ascii="TH SarabunIT๙" w:hAnsi="TH SarabunIT๙" w:cs="TH SarabunIT๙"/>
                      <w:cs/>
                    </w:rPr>
                    <w:t>งานส่งเสริมอาชีพและพัฒนาสตรีสิ่งแวดล้อม</w:t>
                  </w:r>
                </w:p>
                <w:p w14:paraId="080A3EB1" w14:textId="77777777" w:rsidR="005B50F2" w:rsidRPr="00FA5FC5" w:rsidRDefault="00CA4E3D" w:rsidP="005B50F2">
                  <w:pPr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="00FA5FC5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FA5FC5">
                    <w:rPr>
                      <w:rFonts w:ascii="TH SarabunIT๙" w:hAnsi="TH SarabunIT๙" w:cs="TH SarabunIT๙"/>
                      <w:cs/>
                    </w:rPr>
                    <w:t>งานส่งเสริมการเกษตร</w:t>
                  </w:r>
                </w:p>
                <w:p w14:paraId="0C13D236" w14:textId="77777777" w:rsidR="00CA4E3D" w:rsidRPr="00FA5FC5" w:rsidRDefault="00CA4E3D" w:rsidP="005B50F2">
                  <w:pPr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ส่งเสริมปศุสัตว์</w:t>
                  </w:r>
                </w:p>
                <w:p w14:paraId="6F742726" w14:textId="77777777" w:rsidR="00CA4E3D" w:rsidRPr="00FA5FC5" w:rsidRDefault="00CA4E3D" w:rsidP="005B50F2">
                  <w:pPr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อนามัยและสิ่งแวดล้อม</w:t>
                  </w:r>
                </w:p>
                <w:p w14:paraId="560ECC39" w14:textId="77777777" w:rsidR="00CA4E3D" w:rsidRPr="00FA5FC5" w:rsidRDefault="00CA4E3D" w:rsidP="005B50F2">
                  <w:pPr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ส่งเสริมสุขภาพและสาธารณสุข</w:t>
                  </w:r>
                </w:p>
                <w:p w14:paraId="10BD8472" w14:textId="77777777" w:rsidR="00CA4E3D" w:rsidRPr="00FA5FC5" w:rsidRDefault="00CA4E3D" w:rsidP="005B50F2">
                  <w:pPr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รักษาความสะอาด</w:t>
                  </w:r>
                </w:p>
                <w:p w14:paraId="518EC5CE" w14:textId="77777777" w:rsidR="00CA4E3D" w:rsidRPr="00FA5FC5" w:rsidRDefault="00CA4E3D" w:rsidP="005B50F2">
                  <w:pPr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ควบคุมและจัดการคุณภาพสิ่งแวดล้อม</w:t>
                  </w:r>
                </w:p>
                <w:p w14:paraId="6D47591C" w14:textId="77777777" w:rsidR="007879D3" w:rsidRPr="00FA5FC5" w:rsidRDefault="007879D3" w:rsidP="005B50F2">
                  <w:pPr>
                    <w:rPr>
                      <w:rFonts w:ascii="TH SarabunIT๙" w:hAnsi="TH SarabunIT๙" w:cs="TH SarabunIT๙"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ควบคุมโรค</w:t>
                  </w:r>
                </w:p>
                <w:p w14:paraId="653268E0" w14:textId="77777777" w:rsidR="007879D3" w:rsidRPr="00FA5FC5" w:rsidRDefault="007879D3" w:rsidP="005B50F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FA5FC5">
                    <w:rPr>
                      <w:rFonts w:ascii="TH SarabunIT๙" w:hAnsi="TH SarabunIT๙" w:cs="TH SarabunIT๙"/>
                      <w:cs/>
                    </w:rPr>
                    <w:t>- งานบริการ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2FD60085">
          <v:shape id="_x0000_s1031" type="#_x0000_t202" style="position:absolute;left:0;text-align:left;margin-left:386.85pt;margin-top:14.1pt;width:151.65pt;height:100.15pt;z-index:251655680" o:allowincell="f">
            <v:textbox style="mso-next-textbox:#_x0000_s1031">
              <w:txbxContent>
                <w:p w14:paraId="27205DC0" w14:textId="77777777" w:rsidR="005B50F2" w:rsidRPr="006678A2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ก่อสร้าง</w:t>
                  </w:r>
                </w:p>
                <w:p w14:paraId="1FB95DF4" w14:textId="77777777" w:rsidR="005B50F2" w:rsidRPr="006678A2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ออกแบบและควบคุมอาคาร</w:t>
                  </w:r>
                </w:p>
                <w:p w14:paraId="25560CE5" w14:textId="77777777" w:rsidR="00F71FF2" w:rsidRDefault="00F71FF2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ประสานสาธารณูปโภค</w:t>
                  </w:r>
                </w:p>
                <w:p w14:paraId="713969F5" w14:textId="77777777" w:rsidR="005B50F2" w:rsidRPr="006678A2" w:rsidRDefault="00F71FF2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ผังเมือง</w:t>
                  </w:r>
                </w:p>
                <w:p w14:paraId="42A2C1C2" w14:textId="77777777" w:rsidR="005B50F2" w:rsidRPr="006678A2" w:rsidRDefault="005B50F2" w:rsidP="005B50F2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8EFFCB9" w14:textId="77777777" w:rsidR="005B50F2" w:rsidRDefault="005B50F2" w:rsidP="005B50F2">
                  <w:pPr>
                    <w:ind w:left="360"/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14:paraId="29BF4FD3" w14:textId="77777777" w:rsidR="005B50F2" w:rsidRDefault="005B50F2" w:rsidP="005B50F2">
                  <w:pPr>
                    <w:ind w:left="360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3FDEC921">
          <v:shape id="_x0000_s1030" type="#_x0000_t202" style="position:absolute;left:0;text-align:left;margin-left:222.75pt;margin-top:14.1pt;width:149.25pt;height:100.15pt;z-index:251654656">
            <v:textbox style="mso-next-textbox:#_x0000_s1030">
              <w:txbxContent>
                <w:p w14:paraId="09D8CFDD" w14:textId="77777777" w:rsidR="005B50F2" w:rsidRPr="006678A2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การเงิน</w:t>
                  </w:r>
                </w:p>
                <w:p w14:paraId="5DAAFE9E" w14:textId="77777777" w:rsidR="005B50F2" w:rsidRPr="006678A2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บัญชี</w:t>
                  </w:r>
                </w:p>
                <w:p w14:paraId="03F6C91F" w14:textId="77777777" w:rsidR="005B50F2" w:rsidRPr="006678A2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งานพัฒนาและ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ั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ดเก็บรายได้</w:t>
                  </w:r>
                </w:p>
                <w:p w14:paraId="2D8E55F2" w14:textId="77777777" w:rsidR="005B50F2" w:rsidRPr="006678A2" w:rsidRDefault="006D2553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ทะเบียนทรัพย์สินและพัสดุ</w:t>
                  </w:r>
                </w:p>
                <w:p w14:paraId="4883FAC8" w14:textId="77777777" w:rsidR="005B50F2" w:rsidRPr="006678A2" w:rsidRDefault="005B50F2" w:rsidP="005B50F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047C8F5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60D6D685">
          <v:shape id="_x0000_s1043" type="#_x0000_t202" style="position:absolute;left:0;text-align:left;margin-left:574.8pt;margin-top:.25pt;width:153.9pt;height:98.2pt;z-index:251656704" o:allowincell="f">
            <v:textbox style="mso-next-textbox:#_x0000_s1043">
              <w:txbxContent>
                <w:p w14:paraId="3AF72334" w14:textId="77777777" w:rsidR="005B50F2" w:rsidRPr="006678A2" w:rsidRDefault="00F71FF2" w:rsidP="005B50F2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 w:rsidR="000C6F1F">
                    <w:rPr>
                      <w:rFonts w:ascii="TH SarabunIT๙" w:hAnsi="TH SarabunIT๙" w:cs="TH SarabunIT๙" w:hint="cs"/>
                      <w:cs/>
                    </w:rPr>
                    <w:t>ส่งเสริมกิจการโรงเรียน</w:t>
                  </w:r>
                </w:p>
                <w:p w14:paraId="360E62A0" w14:textId="77777777" w:rsidR="005B50F2" w:rsidRPr="006678A2" w:rsidRDefault="00F71FF2" w:rsidP="000C6F1F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5B50F2" w:rsidRPr="006678A2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 w:rsidR="000C6F1F">
                    <w:rPr>
                      <w:rFonts w:ascii="TH SarabunIT๙" w:hAnsi="TH SarabunIT๙" w:cs="TH SarabunIT๙" w:hint="cs"/>
                      <w:cs/>
                    </w:rPr>
                    <w:t>ศูนย์พัฒนาเด็กเล็ก</w:t>
                  </w:r>
                </w:p>
                <w:p w14:paraId="60EA5AB5" w14:textId="77777777" w:rsidR="005B50F2" w:rsidRPr="000C6F1F" w:rsidRDefault="000C6F1F" w:rsidP="005B50F2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- </w:t>
                  </w:r>
                  <w:r w:rsidRPr="000C6F1F">
                    <w:rPr>
                      <w:rFonts w:ascii="TH SarabunIT๙" w:hAnsi="TH SarabunIT๙" w:cs="TH SarabunIT๙"/>
                      <w:cs/>
                    </w:rPr>
                    <w:t>งานส่งเสริมอาชีพและพัฒนาเด็ก</w:t>
                  </w:r>
                </w:p>
                <w:p w14:paraId="19A6AFA4" w14:textId="77777777" w:rsidR="005B50F2" w:rsidRDefault="005B50F2" w:rsidP="005B50F2">
                  <w:pPr>
                    <w:ind w:left="360"/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14:paraId="2AACF0E9" w14:textId="77777777" w:rsidR="005B50F2" w:rsidRDefault="005B50F2" w:rsidP="005B50F2">
                  <w:pPr>
                    <w:ind w:left="360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CF52D60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14DABBEE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26685D46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0CCF08AB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7D8C5179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0B1E887F" w14:textId="77777777" w:rsidR="005B50F2" w:rsidRPr="001B0487" w:rsidRDefault="005B50F2" w:rsidP="005B50F2">
      <w:pPr>
        <w:jc w:val="thaiDistribute"/>
        <w:rPr>
          <w:rFonts w:ascii="TH SarabunIT๙" w:hAnsi="TH SarabunIT๙" w:cs="TH SarabunIT๙"/>
        </w:rPr>
      </w:pPr>
    </w:p>
    <w:p w14:paraId="2D67153A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  <w:sz w:val="24"/>
          <w:szCs w:val="24"/>
        </w:rPr>
        <w:sectPr w:rsidR="005B50F2" w:rsidRPr="004168E8" w:rsidSect="00C2281C">
          <w:pgSz w:w="16840" w:h="11907" w:orient="landscape" w:code="9"/>
          <w:pgMar w:top="630" w:right="1440" w:bottom="992" w:left="1440" w:header="720" w:footer="720" w:gutter="0"/>
          <w:cols w:space="720"/>
        </w:sectPr>
      </w:pPr>
      <w:r>
        <w:rPr>
          <w:rFonts w:ascii="TH SarabunIT๙" w:hAnsi="TH SarabunIT๙" w:cs="TH SarabunIT๙"/>
          <w:noProof/>
          <w:sz w:val="24"/>
          <w:szCs w:val="24"/>
          <w:lang w:eastAsia="en-US"/>
        </w:rPr>
        <w:pict w14:anchorId="2CF09CDC">
          <v:shape id="_x0000_s1037" type="#_x0000_t202" style="position:absolute;left:0;text-align:left;margin-left:277.8pt;margin-top:66.8pt;width:297pt;height:28.5pt;z-index:251657728" filled="f" stroked="f">
            <v:textbox style="mso-next-textbox:#_x0000_s1037">
              <w:txbxContent>
                <w:p w14:paraId="4CDE4085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055DFBB9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018E8DAD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54DDD26E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5CDEA2B9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64157390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25FF4BC8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4E0B03C8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179CFE7A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7CDB5A98" w14:textId="77777777" w:rsidR="00A961BE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062F75FA" w14:textId="77777777" w:rsidR="00A961BE" w:rsidRPr="006678A2" w:rsidRDefault="00A961BE" w:rsidP="005B50F2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808" w:tblpY="106"/>
        <w:tblW w:w="0" w:type="auto"/>
        <w:tblLook w:val="0000" w:firstRow="0" w:lastRow="0" w:firstColumn="0" w:lastColumn="0" w:noHBand="0" w:noVBand="0"/>
      </w:tblPr>
      <w:tblGrid>
        <w:gridCol w:w="1163"/>
      </w:tblGrid>
      <w:tr w:rsidR="002E529A" w14:paraId="0F6E0124" w14:textId="77777777" w:rsidTr="002E529A">
        <w:trPr>
          <w:cantSplit/>
          <w:trHeight w:val="492"/>
        </w:trPr>
        <w:tc>
          <w:tcPr>
            <w:tcW w:w="1163" w:type="dxa"/>
            <w:textDirection w:val="btLr"/>
          </w:tcPr>
          <w:p w14:paraId="66A62889" w14:textId="2F93009E" w:rsidR="002E529A" w:rsidRPr="00C74F7D" w:rsidRDefault="0096294F" w:rsidP="002E529A">
            <w:pPr>
              <w:ind w:left="120" w:right="113"/>
              <w:rPr>
                <w:rFonts w:ascii="Angsana New" w:hAnsi="Angsana New"/>
              </w:rPr>
            </w:pPr>
            <w:r w:rsidRPr="00C74F7D">
              <w:rPr>
                <w:rFonts w:ascii="Angsana New" w:hAnsi="Angsana New"/>
              </w:rPr>
              <w:lastRenderedPageBreak/>
              <w:t>56</w:t>
            </w:r>
          </w:p>
        </w:tc>
      </w:tr>
    </w:tbl>
    <w:p w14:paraId="0A2E6EBD" w14:textId="77777777" w:rsidR="002E529A" w:rsidRDefault="002E529A" w:rsidP="0086481E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25B0607" w14:textId="77777777" w:rsidR="0086481E" w:rsidRPr="00C2135C" w:rsidRDefault="0063148B" w:rsidP="0086481E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 w14:anchorId="25BE7705">
          <v:shape id="_x0000_s1070" type="#_x0000_t202" style="position:absolute;left:0;text-align:left;margin-left:215.25pt;margin-top:17.85pt;width:193.1pt;height:42.75pt;z-index:251682304;mso-width-relative:margin;mso-height-relative:margin">
            <v:textbox style="mso-next-textbox:#_x0000_s1070">
              <w:txbxContent>
                <w:p w14:paraId="20AF7793" w14:textId="77777777" w:rsidR="00062FCC" w:rsidRPr="00062FCC" w:rsidRDefault="00062FCC" w:rsidP="00062FCC">
                  <w:pPr>
                    <w:jc w:val="center"/>
                    <w:rPr>
                      <w:rFonts w:cstheme="minorBidi"/>
                      <w:b/>
                      <w:bCs/>
                      <w:sz w:val="16"/>
                      <w:szCs w:val="16"/>
                    </w:rPr>
                  </w:pPr>
                </w:p>
                <w:p w14:paraId="068AFB47" w14:textId="77777777" w:rsidR="00A961BE" w:rsidRPr="00FA5FC5" w:rsidRDefault="00A961BE" w:rsidP="00062F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FA5FC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สำนักงานปลัด</w:t>
                  </w:r>
                </w:p>
              </w:txbxContent>
            </v:textbox>
          </v:shape>
        </w:pict>
      </w:r>
    </w:p>
    <w:p w14:paraId="69030B50" w14:textId="77777777" w:rsidR="00A961BE" w:rsidRDefault="00A961BE" w:rsidP="005B50F2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34D5F4EC" w14:textId="77777777" w:rsidR="00A961BE" w:rsidRDefault="00A961BE" w:rsidP="005B50F2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0F21DB0D" w14:textId="77777777" w:rsidR="005B50F2" w:rsidRPr="004168E8" w:rsidRDefault="005B50F2" w:rsidP="005B50F2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20DD48FB" w14:textId="77777777" w:rsidR="005B50F2" w:rsidRDefault="0063148B" w:rsidP="005B50F2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16E8BF27">
          <v:shape id="_x0000_s1069" type="#_x0000_t202" style="position:absolute;left:0;text-align:left;margin-left:258.15pt;margin-top:.5pt;width:171pt;height:54pt;z-index:251680256" o:allowincell="f">
            <v:textbox style="mso-next-textbox:#_x0000_s1069">
              <w:txbxContent>
                <w:p w14:paraId="6C237FA9" w14:textId="77777777" w:rsidR="00A961BE" w:rsidRPr="008021EF" w:rsidRDefault="00062FCC" w:rsidP="00A961B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ัวหน้าสำนักงานปลัด</w:t>
                  </w:r>
                </w:p>
                <w:p w14:paraId="28E55F98" w14:textId="77777777" w:rsidR="00A961BE" w:rsidRPr="008021EF" w:rsidRDefault="00A961BE" w:rsidP="00A961B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ริหารงาน</w:t>
                  </w:r>
                  <w:r w:rsidR="00062FC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ั่วไป ระดับต้น)</w:t>
                  </w: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062FC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๑</w:t>
                  </w:r>
                  <w:r w:rsidRPr="00802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14:paraId="029124F6" w14:textId="77777777" w:rsidR="00A961BE" w:rsidRPr="008021EF" w:rsidRDefault="00A961BE" w:rsidP="00A961BE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14:paraId="1543A392" w14:textId="77777777" w:rsidR="00A961BE" w:rsidRDefault="00A961BE" w:rsidP="00A961BE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445950E" w14:textId="77777777" w:rsidR="00866F38" w:rsidRPr="004168E8" w:rsidRDefault="00866F38" w:rsidP="005B50F2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5C742C0D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  <w:b/>
          <w:bCs/>
        </w:rPr>
      </w:pPr>
    </w:p>
    <w:p w14:paraId="6FCAD320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79FA07D1">
          <v:line id="_x0000_s1052" style="position:absolute;left:0;text-align:left;z-index:251658752" from="341.25pt,7pt" to="341.25pt,36.25pt">
            <v:stroke endarrow="block"/>
          </v:line>
        </w:pict>
      </w:r>
    </w:p>
    <w:p w14:paraId="53125BC0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0256A899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080AD62A">
          <v:line id="_x0000_s1151" style="position:absolute;left:0;text-align:left;z-index:251762176" from="623.25pt,4.2pt" to="623.25pt,25.1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22C6B8D7">
          <v:line id="_x0000_s1150" style="position:absolute;left:0;text-align:left;z-index:251761152" from="491.25pt,4.6pt" to="491.25pt,25.5pt" o:allowincell="f">
            <v:stroke endarrow="block"/>
          </v:line>
        </w:pict>
      </w:r>
      <w:r>
        <w:rPr>
          <w:rFonts w:ascii="TH SarabunIT๙" w:hAnsi="TH SarabunIT๙" w:cs="TH SarabunIT๙"/>
          <w:noProof/>
          <w:lang w:eastAsia="en-US"/>
        </w:rPr>
        <w:pict w14:anchorId="3CADD0B2">
          <v:line id="_x0000_s1154" style="position:absolute;left:0;text-align:left;z-index:251765248" from="341.25pt,4.6pt" to="341.25pt,25.5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732C062A">
          <v:line id="_x0000_s1149" style="position:absolute;left:0;text-align:left;z-index:251760128" from="167.25pt,3.3pt" to="167.25pt,24.2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7AF580BA">
          <v:line id="_x0000_s1054" style="position:absolute;left:0;text-align:left;z-index:251660800" from="19.5pt,3.3pt" to="19.5pt,24.2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375848FF">
          <v:line id="_x0000_s1053" style="position:absolute;left:0;text-align:left;z-index:251662848" from="19.5pt,3.3pt" to="623.25pt,3.3pt" o:allowincell="f"/>
        </w:pict>
      </w:r>
    </w:p>
    <w:p w14:paraId="518EB2DF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50F527FE">
          <v:shape id="_x0000_s1059" type="#_x0000_t202" style="position:absolute;left:0;text-align:left;margin-left:555.45pt;margin-top:9.25pt;width:151.8pt;height:43.95pt;z-index:251667968" o:allowincell="f">
            <v:textbox style="mso-next-textbox:#_x0000_s1059">
              <w:txbxContent>
                <w:p w14:paraId="5B1F8154" w14:textId="77777777" w:rsidR="005B50F2" w:rsidRPr="00072447" w:rsidRDefault="00730AC9" w:rsidP="00062FCC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7244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สวัสดิการและพัฒนา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680C0E71">
          <v:shape id="_x0000_s1142" type="#_x0000_t202" style="position:absolute;left:0;text-align:left;margin-left:443.6pt;margin-top:9.25pt;width:96.75pt;height:43.95pt;z-index:251758080" o:allowincell="f">
            <v:textbox style="mso-next-textbox:#_x0000_s1142">
              <w:txbxContent>
                <w:p w14:paraId="48A37A34" w14:textId="77777777" w:rsidR="00BD4C24" w:rsidRPr="00072447" w:rsidRDefault="00BD4C24" w:rsidP="00BD4C24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7244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ฎหมายและคด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3192F6B8">
          <v:shape id="_x0000_s1067" type="#_x0000_t202" style="position:absolute;left:0;text-align:left;margin-left:268.5pt;margin-top:9.25pt;width:155.25pt;height:44pt;z-index:251678208">
            <v:textbox style="mso-next-textbox:#_x0000_s1067">
              <w:txbxContent>
                <w:p w14:paraId="401724FF" w14:textId="77777777" w:rsidR="0035757B" w:rsidRPr="00072447" w:rsidRDefault="0035757B" w:rsidP="0035757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7244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ป้องกันและบรรเทาสาธารณภัย</w:t>
                  </w:r>
                </w:p>
                <w:p w14:paraId="52F31BB5" w14:textId="77777777" w:rsidR="00A961BE" w:rsidRPr="0035757B" w:rsidRDefault="00A961BE" w:rsidP="0035757B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6E0FB95F">
          <v:shape id="_x0000_s1048" type="#_x0000_t202" style="position:absolute;left:0;text-align:left;margin-left:114.3pt;margin-top:8.35pt;width:109.2pt;height:44.9pt;z-index:251665920">
            <v:textbox style="mso-next-textbox:#_x0000_s1048">
              <w:txbxContent>
                <w:p w14:paraId="2B81DD75" w14:textId="77777777" w:rsidR="005B50F2" w:rsidRPr="00072447" w:rsidRDefault="00730AC9" w:rsidP="00086871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7244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นโยบายและแผ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6C476B1E">
          <v:shape id="_x0000_s1047" type="#_x0000_t202" style="position:absolute;left:0;text-align:left;margin-left:-16.5pt;margin-top:8.35pt;width:87.75pt;height:38.3pt;z-index:251664896" o:allowincell="f">
            <v:textbox style="mso-next-textbox:#_x0000_s1047">
              <w:txbxContent>
                <w:p w14:paraId="613FBE20" w14:textId="77777777" w:rsidR="005B50F2" w:rsidRPr="00072447" w:rsidRDefault="00730AC9" w:rsidP="00086871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7244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บริหารทั่วไป</w:t>
                  </w:r>
                </w:p>
              </w:txbxContent>
            </v:textbox>
          </v:shape>
        </w:pict>
      </w:r>
    </w:p>
    <w:p w14:paraId="6A71052E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0CE0A356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0AE5569D">
          <v:line id="_x0000_s1152" style="position:absolute;left:0;text-align:left;z-index:251763200" from="19.5pt,15.05pt" to="19.5pt,41.75pt" o:allowincell="f">
            <v:stroke endarrow="block"/>
          </v:line>
        </w:pict>
      </w:r>
    </w:p>
    <w:p w14:paraId="20E6C3C1" w14:textId="77777777" w:rsidR="005B50F2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1B386A21">
          <v:line id="_x0000_s1155" style="position:absolute;left:0;text-align:left;z-index:251766272" from="623.25pt,5pt" to="623.25pt,25.9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5E4C2417">
          <v:line id="_x0000_s1156" style="position:absolute;left:0;text-align:left;z-index:251767296" from="491.25pt,5pt" to="491.25pt,25.9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2A1177B9">
          <v:line id="_x0000_s1157" style="position:absolute;left:0;text-align:left;z-index:251768320" from="341.25pt,5.8pt" to="341.25pt,26.7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7B2AC739">
          <v:line id="_x0000_s1153" style="position:absolute;left:0;text-align:left;z-index:251764224" from="167.25pt,5.8pt" to="167.25pt,26.7pt" o:allowincell="f">
            <v:stroke endarrow="block"/>
          </v:line>
        </w:pict>
      </w:r>
    </w:p>
    <w:p w14:paraId="4FF08EB7" w14:textId="77777777" w:rsidR="005B50F2" w:rsidRPr="004168E8" w:rsidRDefault="0063148B" w:rsidP="005B50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3329DFCD">
          <v:shape id="_x0000_s1143" type="#_x0000_t202" style="position:absolute;left:0;text-align:left;margin-left:450.9pt;margin-top:10.1pt;width:89.45pt;height:133.45pt;z-index:251759104" o:allowincell="f">
            <v:textbox style="mso-next-textbox:#_x0000_s1143">
              <w:txbxContent>
                <w:p w14:paraId="3E1AE617" w14:textId="7A27C655" w:rsidR="00863C32" w:rsidRDefault="0091103C" w:rsidP="0091103C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ิติกร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ปก.) (๑)</w:t>
                  </w:r>
                  <w:r w:rsidR="00863C3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14:paraId="28F9C96A" w14:textId="04242829" w:rsidR="0091103C" w:rsidRPr="00072447" w:rsidRDefault="00863C32" w:rsidP="0091103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14:paraId="11B09ECF" w14:textId="77777777" w:rsidR="00BD4C24" w:rsidRPr="004F14F9" w:rsidRDefault="00BD4C24" w:rsidP="00BD4C2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3FC920A0" w14:textId="77777777" w:rsidR="00BD4C24" w:rsidRPr="004F14F9" w:rsidRDefault="00BD4C24" w:rsidP="0091103C">
                  <w:pPr>
                    <w:ind w:left="45"/>
                    <w:rPr>
                      <w:rFonts w:ascii="Angsana New" w:hAnsi="Angsana New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687B8C51">
          <v:shape id="_x0000_s1063" type="#_x0000_t202" style="position:absolute;left:0;text-align:left;margin-left:562.2pt;margin-top:10.1pt;width:145.05pt;height:133.45pt;z-index:251676160" o:allowincell="f">
            <v:textbox style="mso-next-textbox:#_x0000_s1063">
              <w:txbxContent>
                <w:p w14:paraId="5D9D1CDD" w14:textId="77777777" w:rsidR="00752FFE" w:rsidRPr="00072447" w:rsidRDefault="00752FFE" w:rsidP="00752FF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ัก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ชุมชน</w:t>
                  </w:r>
                  <w:r w:rsidR="00893DD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(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ก</w:t>
                  </w:r>
                  <w:r w:rsidR="00893DD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 (๑)</w:t>
                  </w:r>
                </w:p>
                <w:p w14:paraId="6F692240" w14:textId="77777777" w:rsidR="00752FFE" w:rsidRPr="00072447" w:rsidRDefault="00752FFE" w:rsidP="00752FF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ู้ช่วย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ัก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ชุมชน</w:t>
                  </w:r>
                  <w:r w:rsidR="0091103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(๑)</w:t>
                  </w:r>
                </w:p>
                <w:p w14:paraId="2F53D488" w14:textId="77777777" w:rsidR="005B50F2" w:rsidRPr="00072447" w:rsidRDefault="005B50F2" w:rsidP="00752FFE">
                  <w:pPr>
                    <w:ind w:left="360"/>
                    <w:rPr>
                      <w:rFonts w:ascii="Angsana New" w:hAnsi="Angsana New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66C2FF40">
          <v:shape id="_x0000_s1068" type="#_x0000_t202" style="position:absolute;left:0;text-align:left;margin-left:273.9pt;margin-top:10.1pt;width:155.25pt;height:133.45pt;z-index:251679232">
            <v:textbox style="mso-next-textbox:#_x0000_s1068">
              <w:txbxContent>
                <w:p w14:paraId="1B62FB07" w14:textId="77777777" w:rsidR="0035757B" w:rsidRPr="00072447" w:rsidRDefault="0035757B" w:rsidP="0035757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จ้าพนักงานป้องกัน</w:t>
                  </w:r>
                  <w:r w:rsid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ฯ </w:t>
                  </w:r>
                  <w:r w:rsidR="00893DD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ง.) (๑)</w:t>
                  </w:r>
                </w:p>
                <w:p w14:paraId="3F450E7D" w14:textId="77777777" w:rsidR="0035757B" w:rsidRPr="00072447" w:rsidRDefault="0035757B" w:rsidP="0035757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พนักงานขับรถบรรทุกน้ำ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๑)</w:t>
                  </w:r>
                </w:p>
                <w:p w14:paraId="5749AE2C" w14:textId="77777777" w:rsidR="0091103C" w:rsidRPr="00072447" w:rsidRDefault="0091103C" w:rsidP="0091103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ผู้ช่วยนักป้องกันฯ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๑)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  <w:p w14:paraId="40ABA2E1" w14:textId="77777777" w:rsidR="0035757B" w:rsidRPr="00072447" w:rsidRDefault="0035757B" w:rsidP="0035757B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14:paraId="139463DD" w14:textId="77777777" w:rsidR="00A961BE" w:rsidRPr="00072447" w:rsidRDefault="00A961BE" w:rsidP="0035757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61C735CE">
          <v:shape id="_x0000_s1050" type="#_x0000_t202" style="position:absolute;left:0;text-align:left;margin-left:101.55pt;margin-top:10.1pt;width:161.85pt;height:133.45pt;z-index:251674112">
            <v:textbox style="mso-next-textbox:#_x0000_s1050">
              <w:txbxContent>
                <w:p w14:paraId="11E0AD57" w14:textId="77777777" w:rsidR="004F14F9" w:rsidRPr="00072447" w:rsidRDefault="004F14F9" w:rsidP="004F14F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นักวิเคราะห์นโยบายและแผน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ปก.) (๑)</w:t>
                  </w:r>
                </w:p>
                <w:p w14:paraId="7366B09A" w14:textId="77777777" w:rsidR="004F14F9" w:rsidRPr="00072447" w:rsidRDefault="004F14F9" w:rsidP="004F14F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ผู้ช่วยนักวิเคราะห์นโยบายและแผน</w:t>
                  </w: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๑)</w:t>
                  </w:r>
                </w:p>
                <w:p w14:paraId="45920785" w14:textId="77777777" w:rsidR="005B50F2" w:rsidRPr="00072447" w:rsidRDefault="005B50F2" w:rsidP="004F14F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32680DD5">
          <v:shape id="_x0000_s1049" type="#_x0000_t202" style="position:absolute;left:0;text-align:left;margin-left:-39.45pt;margin-top:10.1pt;width:131.7pt;height:133.45pt;z-index:251673088" o:allowincell="f">
            <v:textbox style="mso-next-textbox:#_x0000_s1049">
              <w:txbxContent>
                <w:p w14:paraId="7B4479C9" w14:textId="77777777" w:rsidR="005B50F2" w:rsidRPr="00072447" w:rsidRDefault="00936B42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</w:t>
                  </w:r>
                  <w:r w:rsidR="00010585"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893DD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นักทรัพยากรบุคคล </w:t>
                  </w:r>
                  <w:r w:rsidR="00893DD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ก</w:t>
                  </w:r>
                  <w:r w:rsidR="00893DD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 (๑)</w:t>
                  </w:r>
                </w:p>
                <w:p w14:paraId="0D011978" w14:textId="77777777" w:rsidR="00936B42" w:rsidRPr="00072447" w:rsidRDefault="00893DD9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นักจัดการงานทั่วไป (</w:t>
                  </w:r>
                  <w:r w:rsidR="00936B42"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ก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="00936B42"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 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</w:t>
                  </w:r>
                  <w:r w:rsidR="00936B42"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14:paraId="7E3AD766" w14:textId="77777777" w:rsidR="00936B42" w:rsidRPr="00072447" w:rsidRDefault="00936B42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เจ้าพนักงานธุรการ(ปง./ชง.) (๑)</w:t>
                  </w:r>
                </w:p>
                <w:p w14:paraId="326656D9" w14:textId="77777777" w:rsidR="00936B42" w:rsidRDefault="004F14F9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ผู้ช่วยนักวิชาการเกษตร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๑)</w:t>
                  </w:r>
                </w:p>
                <w:p w14:paraId="1B1E80CD" w14:textId="77777777" w:rsidR="00863C32" w:rsidRPr="00072447" w:rsidRDefault="00863C32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ู้ช่วยนักวิชาการสุขาภิบาล (๑)</w:t>
                  </w:r>
                </w:p>
                <w:p w14:paraId="7C3FF443" w14:textId="77777777" w:rsidR="004F14F9" w:rsidRPr="00072447" w:rsidRDefault="004F14F9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พนักงานขับรถยนต์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๑)</w:t>
                  </w:r>
                </w:p>
                <w:p w14:paraId="3C8AAC98" w14:textId="77777777" w:rsidR="004F14F9" w:rsidRPr="00072447" w:rsidRDefault="004F14F9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คนสวน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๑)</w:t>
                  </w:r>
                </w:p>
                <w:p w14:paraId="2F0C1F9B" w14:textId="77777777" w:rsidR="004F14F9" w:rsidRPr="00072447" w:rsidRDefault="004F14F9" w:rsidP="004F14F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แม่</w:t>
                  </w:r>
                  <w:r w:rsidR="00D356B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</w:t>
                  </w:r>
                  <w:r w:rsidR="007337D3"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07244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๑)</w:t>
                  </w:r>
                </w:p>
                <w:p w14:paraId="7F2555B8" w14:textId="77777777" w:rsidR="004F14F9" w:rsidRPr="00072447" w:rsidRDefault="004F14F9" w:rsidP="004F14F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คนงานทั่วไป </w:t>
                  </w:r>
                  <w:r w:rsidR="007337D3" w:rsidRPr="0007244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๔)</w:t>
                  </w:r>
                </w:p>
                <w:p w14:paraId="565680EF" w14:textId="77777777" w:rsidR="004F14F9" w:rsidRPr="00072447" w:rsidRDefault="004F14F9" w:rsidP="00936B42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14:paraId="4F9D2BDD" w14:textId="77777777" w:rsidR="00936B42" w:rsidRPr="00936B42" w:rsidRDefault="00936B42" w:rsidP="00936B42">
                  <w:pPr>
                    <w:rPr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5A9FE6E2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4369553A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3AF765D7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400AC5CB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7852CAAB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1B35FEBB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017A021C" w14:textId="77777777" w:rsidR="005B50F2" w:rsidRPr="004168E8" w:rsidRDefault="005B50F2" w:rsidP="005B50F2">
      <w:pPr>
        <w:jc w:val="thaiDistribute"/>
        <w:rPr>
          <w:rFonts w:ascii="TH SarabunIT๙" w:hAnsi="TH SarabunIT๙" w:cs="TH SarabunIT๙"/>
        </w:rPr>
      </w:pPr>
    </w:p>
    <w:p w14:paraId="40AFAC29" w14:textId="77777777" w:rsidR="005B50F2" w:rsidRDefault="005B50F2" w:rsidP="005B50F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E6C7F62" w14:textId="77777777" w:rsidR="00D52E04" w:rsidRDefault="00D52E04" w:rsidP="005B50F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35F936B" w14:textId="77777777" w:rsidR="00114A14" w:rsidRDefault="00114A14" w:rsidP="008738DA">
      <w:pPr>
        <w:jc w:val="center"/>
        <w:rPr>
          <w:rFonts w:cstheme="minorBidi"/>
          <w:b/>
          <w:bCs/>
          <w:sz w:val="16"/>
          <w:szCs w:val="16"/>
        </w:rPr>
      </w:pPr>
    </w:p>
    <w:tbl>
      <w:tblPr>
        <w:tblStyle w:val="a5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8"/>
        <w:gridCol w:w="571"/>
        <w:gridCol w:w="850"/>
        <w:gridCol w:w="709"/>
        <w:gridCol w:w="992"/>
        <w:gridCol w:w="709"/>
        <w:gridCol w:w="567"/>
        <w:gridCol w:w="1134"/>
        <w:gridCol w:w="1276"/>
        <w:gridCol w:w="1559"/>
        <w:gridCol w:w="1134"/>
        <w:gridCol w:w="992"/>
        <w:gridCol w:w="1134"/>
        <w:gridCol w:w="709"/>
        <w:gridCol w:w="709"/>
        <w:gridCol w:w="850"/>
        <w:gridCol w:w="709"/>
        <w:gridCol w:w="567"/>
      </w:tblGrid>
      <w:tr w:rsidR="00A83420" w:rsidRPr="00114A14" w14:paraId="7E5542F4" w14:textId="77777777" w:rsidTr="00A83420">
        <w:trPr>
          <w:trHeight w:val="568"/>
        </w:trPr>
        <w:tc>
          <w:tcPr>
            <w:tcW w:w="848" w:type="dxa"/>
            <w:vMerge w:val="restart"/>
          </w:tcPr>
          <w:p w14:paraId="54A727EB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130" w:type="dxa"/>
            <w:gridSpan w:val="3"/>
          </w:tcPr>
          <w:p w14:paraId="2BB3371E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3"/>
          </w:tcPr>
          <w:p w14:paraId="15563E16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5103" w:type="dxa"/>
            <w:gridSpan w:val="4"/>
          </w:tcPr>
          <w:p w14:paraId="289890B5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2835" w:type="dxa"/>
            <w:gridSpan w:val="3"/>
          </w:tcPr>
          <w:p w14:paraId="7FF44ADD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709" w:type="dxa"/>
            <w:vMerge w:val="restart"/>
          </w:tcPr>
          <w:p w14:paraId="59E8FBB1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559" w:type="dxa"/>
            <w:gridSpan w:val="2"/>
          </w:tcPr>
          <w:p w14:paraId="5A0C956F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2FCD9EE3" w14:textId="77777777" w:rsidR="00A83420" w:rsidRPr="00A83420" w:rsidRDefault="00A83420" w:rsidP="00A8342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A83420" w:rsidRPr="00114A14" w14:paraId="67C2963A" w14:textId="77777777" w:rsidTr="00A83420">
        <w:tc>
          <w:tcPr>
            <w:tcW w:w="848" w:type="dxa"/>
            <w:vMerge/>
          </w:tcPr>
          <w:p w14:paraId="27F67856" w14:textId="77777777" w:rsidR="00A83420" w:rsidRPr="00A83420" w:rsidRDefault="00A83420" w:rsidP="008738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35735216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850" w:type="dxa"/>
          </w:tcPr>
          <w:p w14:paraId="2420DD7A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709" w:type="dxa"/>
          </w:tcPr>
          <w:p w14:paraId="1BDD4FBD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92" w:type="dxa"/>
          </w:tcPr>
          <w:p w14:paraId="1448C4E7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</w:tcPr>
          <w:p w14:paraId="46B69115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</w:tcPr>
          <w:p w14:paraId="64E8B130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14:paraId="4DE2611E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00B49E35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9" w:type="dxa"/>
          </w:tcPr>
          <w:p w14:paraId="2C2616B8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4C4264EA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2A2642B5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18D9E5E2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9" w:type="dxa"/>
          </w:tcPr>
          <w:p w14:paraId="7A54D78E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709" w:type="dxa"/>
            <w:vMerge/>
          </w:tcPr>
          <w:p w14:paraId="23DE553A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8689D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709" w:type="dxa"/>
          </w:tcPr>
          <w:p w14:paraId="5D522101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32C918A1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83420" w:rsidRPr="00114A14" w14:paraId="67BD5C26" w14:textId="77777777" w:rsidTr="00A83420">
        <w:tc>
          <w:tcPr>
            <w:tcW w:w="848" w:type="dxa"/>
          </w:tcPr>
          <w:p w14:paraId="2F0A22B0" w14:textId="77777777" w:rsidR="00A83420" w:rsidRPr="00A83420" w:rsidRDefault="00A83420" w:rsidP="008738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3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71" w:type="dxa"/>
          </w:tcPr>
          <w:p w14:paraId="32E177D4" w14:textId="529394CF" w:rsidR="00A83420" w:rsidRPr="00A83420" w:rsidRDefault="00276047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14:paraId="0EBEDB35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4AEC35E7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2DCBADA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48F93887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1BFA6C23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1132D10" w14:textId="371B3BB0" w:rsidR="00A83420" w:rsidRPr="00A83420" w:rsidRDefault="00276047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B4C16B" w14:textId="77777777" w:rsidR="00A83420" w:rsidRPr="00A83420" w:rsidRDefault="00414A03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559" w:type="dxa"/>
          </w:tcPr>
          <w:p w14:paraId="3C6CCA10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4909763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A0C870F" w14:textId="77777777" w:rsidR="00A83420" w:rsidRPr="00A83420" w:rsidRDefault="00414A03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DA618F9" w14:textId="2E6667C1" w:rsidR="00A83420" w:rsidRPr="00A83420" w:rsidRDefault="00276047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14:paraId="2818F016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FBF377C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5C0726D" w14:textId="77777777" w:rsidR="00A83420" w:rsidRPr="00A83420" w:rsidRDefault="00863C32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๘</w:t>
            </w:r>
          </w:p>
        </w:tc>
        <w:tc>
          <w:tcPr>
            <w:tcW w:w="709" w:type="dxa"/>
          </w:tcPr>
          <w:p w14:paraId="02F2AC66" w14:textId="77777777" w:rsidR="00A83420" w:rsidRPr="00A83420" w:rsidRDefault="00A83420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567" w:type="dxa"/>
          </w:tcPr>
          <w:p w14:paraId="32CC6EA4" w14:textId="62517093" w:rsidR="00A83420" w:rsidRPr="00A83420" w:rsidRDefault="00863C32" w:rsidP="00A834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 w:rsidR="002760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</w:tbl>
    <w:p w14:paraId="66851517" w14:textId="77777777" w:rsidR="00114A14" w:rsidRPr="00114A14" w:rsidRDefault="00114A14" w:rsidP="008738DA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-720" w:type="dxa"/>
        <w:tblLook w:val="0000" w:firstRow="0" w:lastRow="0" w:firstColumn="0" w:lastColumn="0" w:noHBand="0" w:noVBand="0"/>
      </w:tblPr>
      <w:tblGrid>
        <w:gridCol w:w="1218"/>
      </w:tblGrid>
      <w:tr w:rsidR="00866F38" w14:paraId="3E907F6C" w14:textId="77777777" w:rsidTr="002E529A">
        <w:trPr>
          <w:cantSplit/>
          <w:trHeight w:val="609"/>
        </w:trPr>
        <w:tc>
          <w:tcPr>
            <w:tcW w:w="1218" w:type="dxa"/>
            <w:textDirection w:val="btLr"/>
          </w:tcPr>
          <w:p w14:paraId="46435D75" w14:textId="54FF4298" w:rsidR="002E529A" w:rsidRPr="00C74F7D" w:rsidRDefault="0096294F" w:rsidP="00167F6E">
            <w:pPr>
              <w:ind w:left="113" w:right="113"/>
              <w:jc w:val="both"/>
              <w:rPr>
                <w:rFonts w:ascii="Angsana New" w:hAnsi="Angsana New"/>
              </w:rPr>
            </w:pPr>
            <w:r w:rsidRPr="00C74F7D">
              <w:rPr>
                <w:rFonts w:ascii="Angsana New" w:hAnsi="Angsana New"/>
              </w:rPr>
              <w:lastRenderedPageBreak/>
              <w:t>5</w:t>
            </w:r>
            <w:r w:rsidR="00C74F7D">
              <w:rPr>
                <w:rFonts w:ascii="Angsana New" w:hAnsi="Angsana New"/>
              </w:rPr>
              <w:t>9</w:t>
            </w:r>
          </w:p>
          <w:p w14:paraId="21651983" w14:textId="77777777" w:rsidR="002E529A" w:rsidRDefault="002E529A" w:rsidP="00167F6E">
            <w:pPr>
              <w:ind w:left="113" w:right="113"/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14:paraId="48751AFD" w14:textId="77777777" w:rsidR="00114A14" w:rsidRDefault="00114A14" w:rsidP="008738DA">
      <w:pPr>
        <w:jc w:val="center"/>
        <w:rPr>
          <w:rFonts w:cstheme="minorBidi"/>
          <w:b/>
          <w:bCs/>
          <w:sz w:val="16"/>
          <w:szCs w:val="16"/>
        </w:rPr>
      </w:pPr>
    </w:p>
    <w:p w14:paraId="4F99440F" w14:textId="77777777" w:rsidR="008738DA" w:rsidRDefault="0063148B" w:rsidP="008738DA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cstheme="minorBidi"/>
          <w:b/>
          <w:bCs/>
          <w:noProof/>
          <w:sz w:val="16"/>
          <w:szCs w:val="16"/>
          <w:lang w:eastAsia="en-US"/>
        </w:rPr>
        <w:pict w14:anchorId="5CE770BB">
          <v:shape id="_x0000_s1097" type="#_x0000_t202" style="position:absolute;left:0;text-align:left;margin-left:210.9pt;margin-top:6.8pt;width:273.75pt;height:42.75pt;z-index:251709952;mso-width-relative:margin;mso-height-relative:margin">
            <v:textbox>
              <w:txbxContent>
                <w:p w14:paraId="6BF72C99" w14:textId="77777777" w:rsidR="008738DA" w:rsidRPr="00062FCC" w:rsidRDefault="008738DA" w:rsidP="008738DA">
                  <w:pPr>
                    <w:jc w:val="center"/>
                    <w:rPr>
                      <w:rFonts w:cstheme="minorBidi"/>
                      <w:b/>
                      <w:bCs/>
                      <w:sz w:val="16"/>
                      <w:szCs w:val="16"/>
                    </w:rPr>
                  </w:pPr>
                </w:p>
                <w:p w14:paraId="0476E42B" w14:textId="77777777" w:rsidR="008738DA" w:rsidRPr="001B0487" w:rsidRDefault="008738DA" w:rsidP="008738D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B048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</w:t>
                  </w:r>
                  <w:r w:rsidR="009A6CC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อง</w:t>
                  </w:r>
                  <w:r w:rsidRPr="001B048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ศึกษาศาสนาและวัฒนธรรม</w:t>
                  </w:r>
                </w:p>
              </w:txbxContent>
            </v:textbox>
          </v:shape>
        </w:pict>
      </w:r>
      <w:r w:rsidR="00866F38">
        <w:rPr>
          <w:rFonts w:ascii="Angsana New" w:hAnsi="Angsana New"/>
          <w:sz w:val="36"/>
          <w:szCs w:val="36"/>
        </w:rPr>
        <w:t xml:space="preserve">          </w:t>
      </w:r>
    </w:p>
    <w:p w14:paraId="45D4DFB8" w14:textId="77777777" w:rsidR="008738DA" w:rsidRPr="00062FCC" w:rsidRDefault="008738DA" w:rsidP="008738DA">
      <w:pPr>
        <w:jc w:val="center"/>
        <w:rPr>
          <w:rFonts w:cstheme="minorBidi"/>
          <w:b/>
          <w:bCs/>
          <w:sz w:val="16"/>
          <w:szCs w:val="16"/>
        </w:rPr>
      </w:pPr>
    </w:p>
    <w:p w14:paraId="129781BE" w14:textId="77777777" w:rsidR="008738DA" w:rsidRDefault="008738DA" w:rsidP="008738D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59591F14" w14:textId="77777777" w:rsidR="008738DA" w:rsidRDefault="008738DA" w:rsidP="008738D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4B0A1FED" w14:textId="77777777" w:rsidR="008738DA" w:rsidRPr="004168E8" w:rsidRDefault="0063148B" w:rsidP="008738DA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35DC934C">
          <v:shape id="_x0000_s1094" type="#_x0000_t202" style="position:absolute;left:0;text-align:left;margin-left:231.9pt;margin-top:.45pt;width:238.35pt;height:54pt;z-index:251706880" o:allowincell="f">
            <v:textbox style="mso-next-textbox:#_x0000_s1094">
              <w:txbxContent>
                <w:p w14:paraId="2D217AE4" w14:textId="77777777" w:rsidR="008738DA" w:rsidRPr="008738DA" w:rsidRDefault="008738DA" w:rsidP="008738D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38D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ู้อำนวยการกองการศึกษา ศาสนาและวัฒนธรรม</w:t>
                  </w:r>
                </w:p>
                <w:p w14:paraId="78745551" w14:textId="4B51064A" w:rsidR="008738DA" w:rsidRPr="008738DA" w:rsidRDefault="008738DA" w:rsidP="008738D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38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การศึกษา ระดับต้น) (</w:t>
                  </w:r>
                  <w:r w:rsidR="0027604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ง</w:t>
                  </w:r>
                  <w:r w:rsidRPr="008738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5E77A2E2" w14:textId="77777777" w:rsidR="008738DA" w:rsidRPr="004168E8" w:rsidRDefault="008738DA" w:rsidP="008738D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2EB0A580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  <w:b/>
          <w:bCs/>
        </w:rPr>
      </w:pPr>
    </w:p>
    <w:p w14:paraId="49C9DA78" w14:textId="77777777" w:rsidR="008738DA" w:rsidRPr="004168E8" w:rsidRDefault="0063148B" w:rsidP="008738D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6A0B8A85">
          <v:line id="_x0000_s1074" style="position:absolute;left:0;text-align:left;z-index:251686400" from="341.25pt,7pt" to="341.25pt,36.25pt">
            <v:stroke endarrow="block"/>
          </v:line>
        </w:pict>
      </w:r>
    </w:p>
    <w:p w14:paraId="5FCF058F" w14:textId="77777777" w:rsidR="008738DA" w:rsidRPr="004168E8" w:rsidRDefault="001B0487" w:rsidP="008738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2415223B" w14:textId="77777777" w:rsidR="008738DA" w:rsidRPr="004168E8" w:rsidRDefault="0063148B" w:rsidP="008738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57CE0E32">
          <v:line id="_x0000_s1161" style="position:absolute;left:0;text-align:left;z-index:251771392" from="341.25pt,3.3pt" to="341.25pt,28.15pt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17037400">
          <v:line id="_x0000_s1076" style="position:absolute;left:0;text-align:left;z-index:251688448" from="28.5pt,3.3pt" to="28.5pt,25.1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7A85E3B0">
          <v:line id="_x0000_s1078" style="position:absolute;left:0;text-align:left;z-index:251690496" from="28.5pt,3.3pt" to="642.75pt,3.3pt" o:allowincell="f"/>
        </w:pict>
      </w:r>
      <w:r>
        <w:rPr>
          <w:rFonts w:ascii="TH SarabunIT๙" w:hAnsi="TH SarabunIT๙" w:cs="TH SarabunIT๙"/>
          <w:noProof/>
          <w:lang w:eastAsia="en-US"/>
        </w:rPr>
        <w:pict w14:anchorId="7D7CBFE9">
          <v:line id="_x0000_s1079" style="position:absolute;left:0;text-align:left;z-index:251691520" from="642.75pt,3.3pt" to="642.75pt,28.15pt">
            <v:stroke endarrow="block"/>
          </v:line>
        </w:pict>
      </w:r>
    </w:p>
    <w:p w14:paraId="59CEFEC2" w14:textId="77777777" w:rsidR="008738DA" w:rsidRPr="004168E8" w:rsidRDefault="0063148B" w:rsidP="008738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35DB39EB">
          <v:shape id="_x0000_s1159" type="#_x0000_t202" style="position:absolute;left:0;text-align:left;margin-left:272.55pt;margin-top:9.25pt;width:155.7pt;height:53.25pt;z-index:251769344" o:allowincell="f">
            <v:textbox style="mso-next-textbox:#_x0000_s1159">
              <w:txbxContent>
                <w:p w14:paraId="0CCA661B" w14:textId="77777777" w:rsidR="00D46B47" w:rsidRPr="004168E8" w:rsidRDefault="00D46B47" w:rsidP="00D46B47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ศูนย์พัฒนาเด็กเล็ก</w:t>
                  </w:r>
                </w:p>
                <w:p w14:paraId="4BBBE14A" w14:textId="77777777" w:rsidR="00D46B47" w:rsidRDefault="00D46B47" w:rsidP="00D46B47"/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3649B1FB">
          <v:shape id="_x0000_s1083" type="#_x0000_t202" style="position:absolute;left:0;text-align:left;margin-left:532.5pt;margin-top:10.6pt;width:197.1pt;height:57.75pt;z-index:251695616" o:allowincell="f">
            <v:textbox style="mso-next-textbox:#_x0000_s1083">
              <w:txbxContent>
                <w:p w14:paraId="0CBF1100" w14:textId="77777777" w:rsidR="008738DA" w:rsidRPr="00F662FD" w:rsidRDefault="00F662FD" w:rsidP="00F662FD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F662F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ส่งเสริม</w:t>
                  </w:r>
                  <w:r w:rsidR="00D46B4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อาชีพและพัฒนาเด็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443DBA35">
          <v:shape id="_x0000_s1080" type="#_x0000_t202" style="position:absolute;left:0;text-align:left;margin-left:-40.95pt;margin-top:10.6pt;width:155.7pt;height:53.25pt;z-index:251692544" o:allowincell="f">
            <v:textbox style="mso-next-textbox:#_x0000_s1080">
              <w:txbxContent>
                <w:p w14:paraId="139FFCD0" w14:textId="77777777" w:rsidR="008738DA" w:rsidRPr="004168E8" w:rsidRDefault="003C36CA" w:rsidP="008738DA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="00D46B4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่งเสริมกิจการโรงเรียน</w:t>
                  </w:r>
                </w:p>
                <w:p w14:paraId="7BB281ED" w14:textId="77777777" w:rsidR="003C36CA" w:rsidRDefault="003C36CA"/>
              </w:txbxContent>
            </v:textbox>
          </v:shape>
        </w:pict>
      </w:r>
    </w:p>
    <w:p w14:paraId="751043B2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0C020119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43F0D241" w14:textId="77777777" w:rsidR="008738DA" w:rsidRPr="004168E8" w:rsidRDefault="0063148B" w:rsidP="008738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0F1D5CCC">
          <v:line id="_x0000_s1162" style="position:absolute;left:0;text-align:left;z-index:251772416" from="341.25pt,15.05pt" to="341.25pt,36.4pt" o:allowincell="f">
            <v:stroke endarrow="block"/>
          </v:line>
        </w:pict>
      </w:r>
    </w:p>
    <w:p w14:paraId="08BEEDF8" w14:textId="77777777" w:rsidR="008738DA" w:rsidRDefault="0063148B" w:rsidP="008738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pict w14:anchorId="747DB3E8">
          <v:line id="_x0000_s1084" style="position:absolute;left:0;text-align:left;z-index:251696640" from="24pt,3.55pt" to="24pt,24.9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156BB528">
          <v:line id="_x0000_s1085" style="position:absolute;left:0;text-align:left;z-index:251697664" from="642.75pt,4.8pt" to="642.75pt,21.4pt">
            <v:stroke endarrow="block"/>
          </v:line>
        </w:pict>
      </w:r>
    </w:p>
    <w:p w14:paraId="1FBBFB38" w14:textId="77777777" w:rsidR="008738DA" w:rsidRPr="004168E8" w:rsidRDefault="0063148B" w:rsidP="008738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60118C55">
          <v:shape id="_x0000_s1160" type="#_x0000_t202" style="position:absolute;left:0;text-align:left;margin-left:267.3pt;margin-top:6.8pt;width:172.95pt;height:133.45pt;z-index:251770368" o:allowincell="f">
            <v:textbox style="mso-next-textbox:#_x0000_s1160">
              <w:txbxContent>
                <w:p w14:paraId="556E575C" w14:textId="075389A9" w:rsidR="00D46B47" w:rsidRPr="00010585" w:rsidRDefault="00D46B47" w:rsidP="00D46B47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10585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ครูผู้ดูแลเด็ก (</w:t>
                  </w:r>
                  <w:r w:rsidR="00863C32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</w:t>
                  </w:r>
                  <w:r w:rsidR="00863C32"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863C32">
                    <w:rPr>
                      <w:rFonts w:ascii="TH SarabunIT๙" w:hAnsi="TH SarabunIT๙" w:cs="TH SarabunIT๙"/>
                      <w:cs/>
                    </w:rPr>
                    <w:t>–</w:t>
                  </w:r>
                  <w:r w:rsidR="00863C32">
                    <w:rPr>
                      <w:rFonts w:ascii="TH SarabunIT๙" w:hAnsi="TH SarabunIT๙" w:cs="TH SarabunIT๙" w:hint="cs"/>
                      <w:cs/>
                    </w:rPr>
                    <w:t xml:space="preserve">ว่าง </w:t>
                  </w:r>
                  <w:r w:rsidR="00D449DA"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  <w:r w:rsidR="00863C32">
                    <w:rPr>
                      <w:rFonts w:ascii="TH SarabunIT๙" w:hAnsi="TH SarabunIT๙" w:cs="TH SarabunIT๙" w:hint="cs"/>
                      <w:cs/>
                    </w:rPr>
                    <w:t xml:space="preserve"> ตำแหน่ง-</w:t>
                  </w:r>
                </w:p>
                <w:p w14:paraId="5C62F009" w14:textId="77777777" w:rsidR="00863C32" w:rsidRDefault="00863C32" w:rsidP="00863C3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ช่วยครูผู้ดูแลเด็ก (ผู้มีคุณวุฒิ) (๑)</w:t>
                  </w:r>
                </w:p>
                <w:p w14:paraId="5A9F6548" w14:textId="77777777" w:rsidR="00D46B47" w:rsidRPr="00010585" w:rsidRDefault="00D46B47" w:rsidP="00D46B4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ผู้ดูแลเด็ก (๓) </w:t>
                  </w:r>
                </w:p>
                <w:p w14:paraId="2FFD5718" w14:textId="77777777" w:rsidR="00D46B47" w:rsidRDefault="00D46B47" w:rsidP="00D46B47">
                  <w:pPr>
                    <w:ind w:left="360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14:paraId="250308B0" w14:textId="77777777" w:rsidR="00D46B47" w:rsidRPr="00D46B47" w:rsidRDefault="00D46B47" w:rsidP="00D46B47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1C4179B0">
          <v:shape id="_x0000_s1091" type="#_x0000_t202" style="position:absolute;left:0;text-align:left;margin-left:553.2pt;margin-top:5.55pt;width:170.4pt;height:134.7pt;z-index:251703808" o:allowincell="f">
            <v:textbox style="mso-next-textbox:#_x0000_s1091">
              <w:txbxContent>
                <w:p w14:paraId="0F0CE243" w14:textId="77777777" w:rsidR="008738DA" w:rsidRDefault="00D46B47" w:rsidP="00D46B47">
                  <w:pPr>
                    <w:ind w:left="360"/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16E6227E">
          <v:shape id="_x0000_s1088" type="#_x0000_t202" style="position:absolute;left:0;text-align:left;margin-left:-49.95pt;margin-top:10.3pt;width:172.95pt;height:133.45pt;z-index:251700736" o:allowincell="f">
            <v:textbox style="mso-next-textbox:#_x0000_s1088">
              <w:txbxContent>
                <w:p w14:paraId="44D045F6" w14:textId="77777777" w:rsidR="008738DA" w:rsidRPr="00010585" w:rsidRDefault="008738DA" w:rsidP="008738DA">
                  <w:pPr>
                    <w:rPr>
                      <w:rFonts w:ascii="TH SarabunIT๙" w:hAnsi="TH SarabunIT๙" w:cs="TH SarabunIT๙"/>
                    </w:rPr>
                  </w:pPr>
                  <w:r w:rsidRPr="00010585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010585">
                    <w:rPr>
                      <w:rFonts w:ascii="TH SarabunIT๙" w:hAnsi="TH SarabunIT๙" w:cs="TH SarabunIT๙"/>
                      <w:cs/>
                    </w:rPr>
                    <w:t>นัก</w:t>
                  </w:r>
                  <w:r w:rsidR="003C36CA">
                    <w:rPr>
                      <w:rFonts w:ascii="TH SarabunIT๙" w:hAnsi="TH SarabunIT๙" w:cs="TH SarabunIT๙" w:hint="cs"/>
                      <w:cs/>
                    </w:rPr>
                    <w:t>วิชาการศึกษา</w:t>
                  </w:r>
                  <w:r w:rsidR="00F43ACD">
                    <w:rPr>
                      <w:rFonts w:ascii="TH SarabunIT๙" w:hAnsi="TH SarabunIT๙" w:cs="TH SarabunIT๙"/>
                      <w:cs/>
                    </w:rPr>
                    <w:t xml:space="preserve"> (</w:t>
                  </w:r>
                  <w:r w:rsidRPr="00010585">
                    <w:rPr>
                      <w:rFonts w:ascii="TH SarabunIT๙" w:hAnsi="TH SarabunIT๙" w:cs="TH SarabunIT๙"/>
                      <w:cs/>
                    </w:rPr>
                    <w:t>ชก</w:t>
                  </w:r>
                  <w:r w:rsidR="00F43ACD"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  <w:r w:rsidRPr="00010585">
                    <w:rPr>
                      <w:rFonts w:ascii="TH SarabunIT๙" w:hAnsi="TH SarabunIT๙" w:cs="TH SarabunIT๙"/>
                      <w:cs/>
                    </w:rPr>
                    <w:t>) (๑)</w:t>
                  </w:r>
                </w:p>
                <w:p w14:paraId="0518C5AA" w14:textId="77777777" w:rsidR="008738DA" w:rsidRPr="00010585" w:rsidRDefault="008738DA" w:rsidP="008738DA">
                  <w:pPr>
                    <w:rPr>
                      <w:rFonts w:ascii="TH SarabunIT๙" w:hAnsi="TH SarabunIT๙" w:cs="TH SarabunIT๙"/>
                    </w:rPr>
                  </w:pPr>
                  <w:r w:rsidRPr="00010585">
                    <w:rPr>
                      <w:rFonts w:ascii="TH SarabunIT๙" w:hAnsi="TH SarabunIT๙" w:cs="TH SarabunIT๙"/>
                      <w:cs/>
                    </w:rPr>
                    <w:t>- เจ้าพนักงานธุรการ</w:t>
                  </w:r>
                  <w:r w:rsidR="003C36CA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F43ACD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010585">
                    <w:rPr>
                      <w:rFonts w:ascii="TH SarabunIT๙" w:hAnsi="TH SarabunIT๙" w:cs="TH SarabunIT๙"/>
                      <w:cs/>
                    </w:rPr>
                    <w:t>ชง.) (๑)</w:t>
                  </w:r>
                </w:p>
                <w:p w14:paraId="2263AF53" w14:textId="77777777" w:rsidR="008738DA" w:rsidRPr="00010585" w:rsidRDefault="00F662FD" w:rsidP="008738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ช่วยนักวิชาการศึกษา (๑)</w:t>
                  </w:r>
                </w:p>
                <w:p w14:paraId="6549CF34" w14:textId="77777777" w:rsidR="008738DA" w:rsidRPr="00936B42" w:rsidRDefault="008738DA" w:rsidP="008738DA">
                  <w:pPr>
                    <w:rPr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09A148B2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0B6E94BB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2C4C8906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0F3182C6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7972A65D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3E654615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4E3E56B0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</w:rPr>
      </w:pPr>
    </w:p>
    <w:p w14:paraId="48908D95" w14:textId="77777777" w:rsidR="008738DA" w:rsidRDefault="008738DA" w:rsidP="008738DA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C945954" w14:textId="77777777" w:rsidR="008738DA" w:rsidRDefault="008738DA" w:rsidP="008738DA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233E14E" w14:textId="77777777" w:rsidR="008738DA" w:rsidRDefault="008738DA" w:rsidP="008738DA">
      <w:pPr>
        <w:jc w:val="thaiDistribute"/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46"/>
        <w:gridCol w:w="906"/>
        <w:gridCol w:w="917"/>
        <w:gridCol w:w="903"/>
        <w:gridCol w:w="939"/>
        <w:gridCol w:w="1394"/>
        <w:gridCol w:w="1418"/>
        <w:gridCol w:w="992"/>
        <w:gridCol w:w="992"/>
        <w:gridCol w:w="992"/>
        <w:gridCol w:w="709"/>
        <w:gridCol w:w="1418"/>
        <w:gridCol w:w="992"/>
        <w:gridCol w:w="850"/>
        <w:gridCol w:w="567"/>
      </w:tblGrid>
      <w:tr w:rsidR="008738DA" w14:paraId="462A07B1" w14:textId="77777777" w:rsidTr="004A2F96">
        <w:tc>
          <w:tcPr>
            <w:tcW w:w="1746" w:type="dxa"/>
            <w:vMerge w:val="restart"/>
            <w:vAlign w:val="center"/>
          </w:tcPr>
          <w:p w14:paraId="6B57357D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726" w:type="dxa"/>
            <w:gridSpan w:val="3"/>
          </w:tcPr>
          <w:p w14:paraId="0BABF98B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751" w:type="dxa"/>
            <w:gridSpan w:val="3"/>
          </w:tcPr>
          <w:p w14:paraId="5F910A28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992" w:type="dxa"/>
          </w:tcPr>
          <w:p w14:paraId="5A3F975E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49ECE22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14:paraId="6B56D826" w14:textId="77777777" w:rsidR="008738DA" w:rsidRPr="00752FFE" w:rsidRDefault="008738DA" w:rsidP="004A2F9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842" w:type="dxa"/>
            <w:gridSpan w:val="2"/>
          </w:tcPr>
          <w:p w14:paraId="7DAF15EC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40E90322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8738DA" w14:paraId="554B907D" w14:textId="77777777" w:rsidTr="004A2F96">
        <w:tc>
          <w:tcPr>
            <w:tcW w:w="1746" w:type="dxa"/>
            <w:vMerge/>
          </w:tcPr>
          <w:p w14:paraId="5575F10F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28ADAB89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917" w:type="dxa"/>
          </w:tcPr>
          <w:p w14:paraId="299A6D81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903" w:type="dxa"/>
          </w:tcPr>
          <w:p w14:paraId="2467B353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39" w:type="dxa"/>
          </w:tcPr>
          <w:p w14:paraId="3957393D" w14:textId="77777777" w:rsidR="008738DA" w:rsidRPr="00752FFE" w:rsidRDefault="008738DA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1394" w:type="dxa"/>
          </w:tcPr>
          <w:p w14:paraId="623BBAF1" w14:textId="77777777" w:rsidR="008738DA" w:rsidRPr="00752FFE" w:rsidRDefault="008738DA" w:rsidP="00D829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8" w:type="dxa"/>
          </w:tcPr>
          <w:p w14:paraId="287F8AF7" w14:textId="77777777" w:rsidR="008738DA" w:rsidRPr="00752FFE" w:rsidRDefault="008738DA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4002F049" w14:textId="77777777" w:rsidR="008738DA" w:rsidRPr="00752FFE" w:rsidRDefault="008738DA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4BC8F018" w14:textId="77777777" w:rsidR="008738DA" w:rsidRPr="00752FFE" w:rsidRDefault="008738DA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2" w:type="dxa"/>
          </w:tcPr>
          <w:p w14:paraId="76AF9ECF" w14:textId="77777777" w:rsidR="008738DA" w:rsidRPr="00752FFE" w:rsidRDefault="008738DA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9" w:type="dxa"/>
          </w:tcPr>
          <w:p w14:paraId="4A6C6016" w14:textId="77777777" w:rsidR="008738DA" w:rsidRPr="00752FFE" w:rsidRDefault="008738DA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14:paraId="3AAF139E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9907641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850" w:type="dxa"/>
          </w:tcPr>
          <w:p w14:paraId="66157DFE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618F6611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738DA" w14:paraId="64DE24C2" w14:textId="77777777" w:rsidTr="004A2F96">
        <w:tc>
          <w:tcPr>
            <w:tcW w:w="1746" w:type="dxa"/>
            <w:vAlign w:val="center"/>
          </w:tcPr>
          <w:p w14:paraId="4EF2DDFB" w14:textId="77777777" w:rsidR="008738DA" w:rsidRPr="00752FFE" w:rsidRDefault="008738DA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06" w:type="dxa"/>
          </w:tcPr>
          <w:p w14:paraId="563AC677" w14:textId="29B74D99" w:rsidR="008738DA" w:rsidRDefault="00276047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  <w:tc>
          <w:tcPr>
            <w:tcW w:w="917" w:type="dxa"/>
          </w:tcPr>
          <w:p w14:paraId="27DCACBB" w14:textId="77777777" w:rsidR="008738DA" w:rsidRDefault="008738DA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57DB522E" w14:textId="77777777" w:rsidR="008738DA" w:rsidRDefault="008738DA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14:paraId="13EC9D29" w14:textId="77777777" w:rsidR="008738DA" w:rsidRDefault="00414A03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7755D754" w14:textId="77777777" w:rsidR="008738DA" w:rsidRDefault="00414A03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33329C84" w14:textId="77777777" w:rsidR="008738DA" w:rsidRDefault="008738DA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7AB361E" w14:textId="77777777" w:rsidR="008738DA" w:rsidRPr="00D82982" w:rsidRDefault="008738DA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2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E47DF49" w14:textId="77777777" w:rsidR="008738DA" w:rsidRPr="00D82982" w:rsidRDefault="00D82982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64DCACF" w14:textId="77777777" w:rsidR="008738DA" w:rsidRDefault="00D82982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516A587D" w14:textId="77777777" w:rsidR="008738DA" w:rsidRDefault="008738DA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77D1A5D3" w14:textId="77777777" w:rsidR="008738DA" w:rsidRDefault="008738DA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0D37781" w14:textId="4D56CD52" w:rsidR="008738DA" w:rsidRDefault="00276047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14:paraId="0B9C606A" w14:textId="77777777" w:rsidR="008738DA" w:rsidRDefault="00863C32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14:paraId="092B801A" w14:textId="71B909FC" w:rsidR="008738DA" w:rsidRDefault="00276047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</w:tr>
    </w:tbl>
    <w:p w14:paraId="393512F9" w14:textId="77777777" w:rsidR="008738DA" w:rsidRPr="004168E8" w:rsidRDefault="008738DA" w:rsidP="008738DA">
      <w:pPr>
        <w:jc w:val="thaiDistribute"/>
        <w:rPr>
          <w:rFonts w:ascii="TH SarabunIT๙" w:hAnsi="TH SarabunIT๙" w:cs="TH SarabunIT๙"/>
          <w:sz w:val="24"/>
          <w:szCs w:val="24"/>
        </w:rPr>
        <w:sectPr w:rsidR="008738DA" w:rsidRPr="004168E8" w:rsidSect="00C2281C">
          <w:pgSz w:w="16840" w:h="11907" w:orient="landscape" w:code="9"/>
          <w:pgMar w:top="630" w:right="1440" w:bottom="992" w:left="1440" w:header="720" w:footer="720" w:gutter="0"/>
          <w:cols w:space="720"/>
        </w:sectPr>
      </w:pPr>
    </w:p>
    <w:tbl>
      <w:tblPr>
        <w:tblpPr w:leftFromText="180" w:rightFromText="180" w:vertAnchor="text" w:horzAnchor="page" w:tblpX="823" w:tblpY="151"/>
        <w:tblW w:w="0" w:type="auto"/>
        <w:tblLook w:val="0000" w:firstRow="0" w:lastRow="0" w:firstColumn="0" w:lastColumn="0" w:noHBand="0" w:noVBand="0"/>
      </w:tblPr>
      <w:tblGrid>
        <w:gridCol w:w="949"/>
      </w:tblGrid>
      <w:tr w:rsidR="002E529A" w14:paraId="7599983E" w14:textId="77777777" w:rsidTr="002E529A">
        <w:trPr>
          <w:cantSplit/>
          <w:trHeight w:val="552"/>
        </w:trPr>
        <w:tc>
          <w:tcPr>
            <w:tcW w:w="949" w:type="dxa"/>
            <w:textDirection w:val="btLr"/>
          </w:tcPr>
          <w:p w14:paraId="4425B4E5" w14:textId="7F2FB42A" w:rsidR="002E529A" w:rsidRPr="00C74F7D" w:rsidRDefault="0096294F" w:rsidP="002E529A">
            <w:pPr>
              <w:ind w:left="113" w:right="113"/>
              <w:jc w:val="thaiDistribute"/>
              <w:rPr>
                <w:rFonts w:ascii="Angsana New" w:hAnsi="Angsana New"/>
                <w:noProof/>
                <w:lang w:eastAsia="en-US"/>
              </w:rPr>
            </w:pPr>
            <w:r w:rsidRPr="00C74F7D">
              <w:rPr>
                <w:rFonts w:ascii="Angsana New" w:hAnsi="Angsana New"/>
                <w:noProof/>
                <w:lang w:eastAsia="en-US"/>
              </w:rPr>
              <w:lastRenderedPageBreak/>
              <w:t>58</w:t>
            </w:r>
          </w:p>
        </w:tc>
      </w:tr>
    </w:tbl>
    <w:p w14:paraId="207287AC" w14:textId="77777777" w:rsidR="004A22FA" w:rsidRDefault="0063148B" w:rsidP="0086481E">
      <w:pPr>
        <w:jc w:val="thaiDistribute"/>
        <w:rPr>
          <w:rFonts w:ascii="Angsana New" w:hAnsi="Angsana New"/>
          <w:noProof/>
          <w:sz w:val="36"/>
          <w:szCs w:val="36"/>
          <w:lang w:eastAsia="en-US"/>
        </w:rPr>
      </w:pPr>
      <w:r>
        <w:rPr>
          <w:rFonts w:ascii="Angsana New" w:hAnsi="Angsana New"/>
          <w:noProof/>
          <w:sz w:val="36"/>
          <w:szCs w:val="36"/>
          <w:lang w:eastAsia="en-US"/>
        </w:rPr>
        <w:pict w14:anchorId="15C5EF2D">
          <v:shape id="_x0000_s1121" type="#_x0000_t202" style="position:absolute;left:0;text-align:left;margin-left:217.5pt;margin-top:9pt;width:216.75pt;height:42.75pt;z-index:251735552;mso-position-horizontal-relative:text;mso-position-vertical-relative:text;mso-width-relative:margin;mso-height-relative:margin">
            <v:textbox style="mso-next-textbox:#_x0000_s1121">
              <w:txbxContent>
                <w:p w14:paraId="79E07A6B" w14:textId="77777777" w:rsidR="005D6A66" w:rsidRPr="00062FCC" w:rsidRDefault="005D6A66" w:rsidP="005D6A66">
                  <w:pPr>
                    <w:jc w:val="center"/>
                    <w:rPr>
                      <w:rFonts w:cstheme="minorBidi"/>
                      <w:b/>
                      <w:bCs/>
                      <w:sz w:val="16"/>
                      <w:szCs w:val="16"/>
                    </w:rPr>
                  </w:pPr>
                </w:p>
                <w:p w14:paraId="33C55741" w14:textId="77777777" w:rsidR="005D6A66" w:rsidRPr="00D46B47" w:rsidRDefault="005D6A66" w:rsidP="005D6A6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D46B4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องช่าง</w:t>
                  </w:r>
                </w:p>
              </w:txbxContent>
            </v:textbox>
          </v:shape>
        </w:pict>
      </w:r>
      <w:r w:rsidR="004A22FA">
        <w:rPr>
          <w:rFonts w:ascii="Angsana New" w:hAnsi="Angsana New"/>
          <w:noProof/>
          <w:sz w:val="36"/>
          <w:szCs w:val="36"/>
          <w:lang w:eastAsia="en-US"/>
        </w:rPr>
        <w:t xml:space="preserve">            </w:t>
      </w:r>
    </w:p>
    <w:p w14:paraId="64CBA2C8" w14:textId="77777777" w:rsidR="004A22FA" w:rsidRDefault="004A22FA" w:rsidP="0086481E">
      <w:pPr>
        <w:jc w:val="thaiDistribute"/>
        <w:rPr>
          <w:rFonts w:ascii="Angsana New" w:hAnsi="Angsana New"/>
          <w:noProof/>
          <w:sz w:val="36"/>
          <w:szCs w:val="36"/>
          <w:lang w:eastAsia="en-US"/>
        </w:rPr>
      </w:pPr>
      <w:r>
        <w:rPr>
          <w:rFonts w:ascii="Angsana New" w:hAnsi="Angsana New"/>
          <w:noProof/>
          <w:sz w:val="36"/>
          <w:szCs w:val="36"/>
          <w:lang w:eastAsia="en-US"/>
        </w:rPr>
        <w:t xml:space="preserve"> </w:t>
      </w:r>
    </w:p>
    <w:p w14:paraId="7330AF91" w14:textId="77777777" w:rsidR="005D6A66" w:rsidRPr="004168E8" w:rsidRDefault="004A22FA" w:rsidP="005D6A66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Angsana New" w:hAnsi="Angsana New"/>
          <w:noProof/>
          <w:sz w:val="36"/>
          <w:szCs w:val="36"/>
          <w:lang w:eastAsia="en-US"/>
        </w:rPr>
        <w:t xml:space="preserve">         </w:t>
      </w:r>
    </w:p>
    <w:p w14:paraId="2DCC3082" w14:textId="77777777" w:rsidR="005D6A66" w:rsidRDefault="0063148B" w:rsidP="005D6A6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65755C0D">
          <v:shape id="_x0000_s1164" type="#_x0000_t202" style="position:absolute;left:0;text-align:left;margin-left:255.6pt;margin-top:.45pt;width:171pt;height:54pt;z-index:251774464" o:allowincell="f">
            <v:textbox style="mso-next-textbox:#_x0000_s1164">
              <w:txbxContent>
                <w:p w14:paraId="0A2BFD5F" w14:textId="77777777" w:rsidR="002E529A" w:rsidRDefault="002E529A" w:rsidP="002E5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14:paraId="54A3E0A1" w14:textId="77777777" w:rsidR="002E529A" w:rsidRPr="008021EF" w:rsidRDefault="002E529A" w:rsidP="002E5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นักบริหารงานช่าง ระดับต้น) (๑)</w:t>
                  </w:r>
                </w:p>
                <w:p w14:paraId="2DED6664" w14:textId="77777777" w:rsidR="002E529A" w:rsidRPr="008021EF" w:rsidRDefault="002E529A" w:rsidP="002E529A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14:paraId="077DE55F" w14:textId="77777777" w:rsidR="002E529A" w:rsidRDefault="002E529A" w:rsidP="002E529A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D6DB52F" w14:textId="77777777" w:rsidR="002E529A" w:rsidRDefault="002E529A" w:rsidP="005D6A66">
      <w:pPr>
        <w:jc w:val="thaiDistribute"/>
        <w:rPr>
          <w:rFonts w:ascii="TH SarabunIT๙" w:hAnsi="TH SarabunIT๙" w:cs="TH SarabunIT๙"/>
          <w:b/>
          <w:bCs/>
        </w:rPr>
      </w:pPr>
    </w:p>
    <w:p w14:paraId="44CC8A44" w14:textId="77777777" w:rsidR="002E529A" w:rsidRPr="004168E8" w:rsidRDefault="002E529A" w:rsidP="005D6A66">
      <w:pPr>
        <w:jc w:val="thaiDistribute"/>
        <w:rPr>
          <w:rFonts w:ascii="TH SarabunIT๙" w:hAnsi="TH SarabunIT๙" w:cs="TH SarabunIT๙"/>
          <w:b/>
          <w:bCs/>
        </w:rPr>
      </w:pPr>
    </w:p>
    <w:p w14:paraId="75E12366" w14:textId="77777777" w:rsidR="005D6A66" w:rsidRPr="004168E8" w:rsidRDefault="0063148B" w:rsidP="005D6A6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62593C3B">
          <v:line id="_x0000_s1098" style="position:absolute;left:0;text-align:left;z-index:251712000" from="341.25pt,7pt" to="341.25pt,36.25pt">
            <v:stroke endarrow="block"/>
          </v:line>
        </w:pict>
      </w:r>
    </w:p>
    <w:p w14:paraId="5917F1F2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06A9AE5A" w14:textId="77777777" w:rsidR="005D6A66" w:rsidRPr="004168E8" w:rsidRDefault="0063148B" w:rsidP="005D6A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146897A6">
          <v:line id="_x0000_s1099" style="position:absolute;left:0;text-align:left;z-index:251713024" from="437.85pt,3.3pt" to="437.85pt,20.95pt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0B8E8A95">
          <v:line id="_x0000_s1100" style="position:absolute;left:0;text-align:left;z-index:251714048" from="28.5pt,4.65pt" to="28.5pt,26.45pt" o:allowincell="f">
            <v:stroke endarrow="block"/>
          </v:line>
        </w:pict>
      </w:r>
      <w:r>
        <w:rPr>
          <w:rFonts w:ascii="TH SarabunIT๙" w:hAnsi="TH SarabunIT๙" w:cs="TH SarabunIT๙"/>
          <w:noProof/>
          <w:lang w:eastAsia="en-US"/>
        </w:rPr>
        <w:pict w14:anchorId="76673058">
          <v:line id="_x0000_s1119" style="position:absolute;left:0;text-align:left;z-index:251733504" from="207pt,4.6pt" to="207pt,26.45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6FB6A557">
          <v:line id="_x0000_s1102" style="position:absolute;left:0;text-align:left;z-index:251716096" from="28.5pt,3.3pt" to="642.75pt,3.3pt" o:allowincell="f"/>
        </w:pict>
      </w:r>
      <w:r>
        <w:rPr>
          <w:rFonts w:ascii="TH SarabunIT๙" w:hAnsi="TH SarabunIT๙" w:cs="TH SarabunIT๙"/>
          <w:noProof/>
          <w:lang w:eastAsia="en-US"/>
        </w:rPr>
        <w:pict w14:anchorId="4CF1E0BB">
          <v:line id="_x0000_s1103" style="position:absolute;left:0;text-align:left;z-index:251717120" from="642.75pt,3.3pt" to="642.75pt,28.15pt">
            <v:stroke endarrow="block"/>
          </v:line>
        </w:pict>
      </w:r>
    </w:p>
    <w:p w14:paraId="36927994" w14:textId="77777777" w:rsidR="005D6A66" w:rsidRPr="004168E8" w:rsidRDefault="0063148B" w:rsidP="005D6A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764755F3">
          <v:shape id="_x0000_s1107" type="#_x0000_t202" style="position:absolute;left:0;text-align:left;margin-left:594.3pt;margin-top:12.35pt;width:85.2pt;height:57.75pt;z-index:251721216" o:allowincell="f">
            <v:textbox style="mso-next-textbox:#_x0000_s1107">
              <w:txbxContent>
                <w:p w14:paraId="209C0FE3" w14:textId="77777777" w:rsidR="005D6A66" w:rsidRPr="006678A2" w:rsidRDefault="00B25A48" w:rsidP="00874021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ผังเมื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29B93A53">
          <v:shape id="_x0000_s1116" type="#_x0000_t202" style="position:absolute;left:0;text-align:left;margin-left:372.15pt;margin-top:6.4pt;width:151.95pt;height:57.45pt;z-index:251730432">
            <v:textbox style="mso-next-textbox:#_x0000_s1116">
              <w:txbxContent>
                <w:p w14:paraId="71D658B4" w14:textId="77777777" w:rsidR="005D6A66" w:rsidRPr="004168E8" w:rsidRDefault="005D6A66" w:rsidP="005D6A66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="00B25A4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สานสาธารณูปโภค</w:t>
                  </w:r>
                </w:p>
                <w:p w14:paraId="4715F351" w14:textId="77777777" w:rsidR="005D6A66" w:rsidRPr="0035757B" w:rsidRDefault="005D6A66" w:rsidP="005D6A66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41FF3D1F">
          <v:shape id="_x0000_s1105" type="#_x0000_t202" style="position:absolute;left:0;text-align:left;margin-left:134.25pt;margin-top:10.55pt;width:139.35pt;height:57.5pt;z-index:251719168">
            <v:textbox style="mso-next-textbox:#_x0000_s1105">
              <w:txbxContent>
                <w:p w14:paraId="7A2DB871" w14:textId="77777777" w:rsidR="005D6A66" w:rsidRPr="004168E8" w:rsidRDefault="00B25A48" w:rsidP="005D6A66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ออกแบบและควบคุมอาค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77D8A639">
          <v:shape id="_x0000_s1104" type="#_x0000_t202" style="position:absolute;left:0;text-align:left;margin-left:-25.95pt;margin-top:10.6pt;width:121.95pt;height:53.25pt;z-index:251718144" o:allowincell="f">
            <v:textbox style="mso-next-textbox:#_x0000_s1104">
              <w:txbxContent>
                <w:p w14:paraId="5B7EADC2" w14:textId="77777777" w:rsidR="005D6A66" w:rsidRPr="004168E8" w:rsidRDefault="005D6A66" w:rsidP="005D6A66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="00B25A4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่อสร้าง</w:t>
                  </w:r>
                </w:p>
              </w:txbxContent>
            </v:textbox>
          </v:shape>
        </w:pict>
      </w:r>
    </w:p>
    <w:p w14:paraId="2C4EF62A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6C46631A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6354BEF9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452F5144" w14:textId="77777777" w:rsidR="005D6A66" w:rsidRDefault="0063148B" w:rsidP="005D6A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pict w14:anchorId="4D6DE25A">
          <v:line id="_x0000_s1108" style="position:absolute;left:0;text-align:left;z-index:251722240" from="24pt,1.7pt" to="24pt,24.9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0B91641A">
          <v:line id="_x0000_s1109" style="position:absolute;left:0;text-align:left;z-index:251723264" from="642.75pt,6.25pt" to="642.75pt,22.85pt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63B9DEE8">
          <v:line id="_x0000_s1111" style="position:absolute;left:0;text-align:left;z-index:251725312" from="437.85pt,1.7pt" to="437.85pt,26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6CA96396">
          <v:line id="_x0000_s1120" style="position:absolute;left:0;text-align:left;z-index:251734528" from="207pt,4.8pt" to="207pt,26.15pt" o:allowincell="f">
            <v:stroke endarrow="block"/>
          </v:line>
        </w:pict>
      </w:r>
    </w:p>
    <w:p w14:paraId="434D6C61" w14:textId="77777777" w:rsidR="005D6A66" w:rsidRPr="004168E8" w:rsidRDefault="0063148B" w:rsidP="005D6A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395E749E">
          <v:shape id="_x0000_s1117" type="#_x0000_t202" style="position:absolute;left:0;text-align:left;margin-left:372.15pt;margin-top:10.35pt;width:151.95pt;height:71.05pt;z-index:251731456">
            <v:textbox style="mso-next-textbox:#_x0000_s1117">
              <w:txbxContent>
                <w:p w14:paraId="232B5359" w14:textId="77777777" w:rsidR="005D6A66" w:rsidRPr="00B25A48" w:rsidRDefault="00B25A48" w:rsidP="00B25A48">
                  <w:pPr>
                    <w:rPr>
                      <w:rFonts w:ascii="TH SarabunIT๙" w:hAnsi="TH SarabunIT๙" w:cs="TH SarabunIT๙"/>
                    </w:rPr>
                  </w:pPr>
                  <w:r w:rsidRPr="00B25A48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B25A48">
                    <w:rPr>
                      <w:rFonts w:ascii="TH SarabunIT๙" w:hAnsi="TH SarabunIT๙" w:cs="TH SarabunIT๙"/>
                      <w:cs/>
                    </w:rPr>
                    <w:t>ผู้ช่วยนายช่างไฟฟ้า (๒)</w:t>
                  </w:r>
                </w:p>
                <w:p w14:paraId="5029409E" w14:textId="77777777" w:rsidR="00B25A48" w:rsidRPr="00B25A48" w:rsidRDefault="00B25A48" w:rsidP="00B25A48">
                  <w:pPr>
                    <w:rPr>
                      <w:rFonts w:ascii="TH SarabunIT๙" w:hAnsi="TH SarabunIT๙" w:cs="TH SarabunIT๙"/>
                    </w:rPr>
                  </w:pPr>
                  <w:r w:rsidRPr="00B25A48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B25A48">
                    <w:rPr>
                      <w:rFonts w:ascii="TH SarabunIT๙" w:hAnsi="TH SarabunIT๙" w:cs="TH SarabunIT๙"/>
                      <w:cs/>
                    </w:rPr>
                    <w:t>พนักงานผลิตน้ำประปา (</w:t>
                  </w:r>
                  <w:r w:rsidR="0083365D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 w:rsidRPr="00B25A48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77ACA670">
          <v:shape id="_x0000_s1115" type="#_x0000_t202" style="position:absolute;left:0;text-align:left;margin-left:594.3pt;margin-top:5.6pt;width:100.65pt;height:75.8pt;z-index:251729408" o:allowincell="f">
            <v:textbox style="mso-next-textbox:#_x0000_s1115">
              <w:txbxContent>
                <w:p w14:paraId="08AEF956" w14:textId="77777777" w:rsidR="005D6A66" w:rsidRPr="00B25A48" w:rsidRDefault="00B25A48" w:rsidP="00B25A48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357A1D1C">
          <v:shape id="_x0000_s1113" type="#_x0000_t202" style="position:absolute;left:0;text-align:left;margin-left:143.4pt;margin-top:10.3pt;width:130.2pt;height:71.1pt;z-index:251727360">
            <v:textbox style="mso-next-textbox:#_x0000_s1113">
              <w:txbxContent>
                <w:p w14:paraId="0489F38E" w14:textId="233242BA" w:rsidR="005D6A66" w:rsidRDefault="009A6CCE" w:rsidP="009A6CCE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- </w:t>
                  </w:r>
                  <w:r w:rsidRPr="009A6CCE">
                    <w:rPr>
                      <w:rFonts w:ascii="TH SarabunIT๙" w:hAnsi="TH SarabunIT๙" w:cs="TH SarabunIT๙"/>
                      <w:szCs w:val="32"/>
                      <w:cs/>
                    </w:rPr>
                    <w:t>นายช่า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ง</w:t>
                  </w:r>
                  <w:r w:rsidRPr="009A6CCE">
                    <w:rPr>
                      <w:rFonts w:ascii="TH SarabunIT๙" w:hAnsi="TH SarabunIT๙" w:cs="TH SarabunIT๙"/>
                      <w:szCs w:val="32"/>
                      <w:cs/>
                    </w:rPr>
                    <w:t>โยธา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๑)</w:t>
                  </w:r>
                  <w:r w:rsidR="00AD015E">
                    <w:rPr>
                      <w:rFonts w:ascii="TH SarabunIT๙" w:hAnsi="TH SarabunIT๙" w:cs="TH SarabunIT๙"/>
                      <w:szCs w:val="32"/>
                    </w:rPr>
                    <w:t xml:space="preserve"> </w:t>
                  </w:r>
                  <w:r w:rsidR="00AD015E">
                    <w:rPr>
                      <w:rFonts w:ascii="TH SarabunIT๙" w:hAnsi="TH SarabunIT๙" w:cs="TH SarabunIT๙" w:hint="cs"/>
                      <w:szCs w:val="32"/>
                      <w:cs/>
                    </w:rPr>
                    <w:t>(ว่าง)</w:t>
                  </w:r>
                </w:p>
                <w:p w14:paraId="3B514DE7" w14:textId="77777777" w:rsidR="00124A89" w:rsidRPr="009A6CCE" w:rsidRDefault="00124A89" w:rsidP="009A6CCE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- ผู้ช่วยนายช่างโยธา (๑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28BB8FEB">
          <v:shape id="_x0000_s1112" type="#_x0000_t202" style="position:absolute;left:0;text-align:left;margin-left:-49.95pt;margin-top:10.3pt;width:172.95pt;height:71.1pt;z-index:251726336" o:allowincell="f">
            <v:textbox style="mso-next-textbox:#_x0000_s1112">
              <w:txbxContent>
                <w:p w14:paraId="0FCC962A" w14:textId="0332E799" w:rsidR="00B25A48" w:rsidRPr="00010585" w:rsidRDefault="00B25A48" w:rsidP="00B25A4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ช่วยเจ้าพนักงานธุรการ (๑)</w:t>
                  </w:r>
                  <w:r w:rsidR="00AD015E">
                    <w:rPr>
                      <w:rFonts w:ascii="TH SarabunIT๙" w:hAnsi="TH SarabunIT๙" w:cs="TH SarabunIT๙" w:hint="cs"/>
                      <w:cs/>
                    </w:rPr>
                    <w:t xml:space="preserve"> (ว่าง)</w:t>
                  </w:r>
                </w:p>
                <w:p w14:paraId="36A985F3" w14:textId="77777777" w:rsidR="005D6A66" w:rsidRPr="00010585" w:rsidRDefault="005D6A66" w:rsidP="005D6A66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20849A10" w14:textId="77777777" w:rsidR="005D6A66" w:rsidRPr="00936B42" w:rsidRDefault="005D6A66" w:rsidP="005D6A66">
                  <w:pPr>
                    <w:rPr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0C439471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17A2664E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4C3B7B1A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20EE7A33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77D2C3A0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6BA7CDCE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1F8F3B45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</w:rPr>
      </w:pPr>
    </w:p>
    <w:p w14:paraId="54E17B0A" w14:textId="77777777" w:rsidR="005D6A66" w:rsidRDefault="005D6A66" w:rsidP="005D6A66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93A1894" w14:textId="77777777" w:rsidR="005D6A66" w:rsidRDefault="005D6A66" w:rsidP="005D6A66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4CDDFD2" w14:textId="77777777" w:rsidR="005D6A66" w:rsidRDefault="005D6A66" w:rsidP="005D6A66">
      <w:pPr>
        <w:jc w:val="thaiDistribute"/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46"/>
        <w:gridCol w:w="906"/>
        <w:gridCol w:w="917"/>
        <w:gridCol w:w="903"/>
        <w:gridCol w:w="939"/>
        <w:gridCol w:w="1394"/>
        <w:gridCol w:w="1418"/>
        <w:gridCol w:w="992"/>
        <w:gridCol w:w="992"/>
        <w:gridCol w:w="992"/>
        <w:gridCol w:w="709"/>
        <w:gridCol w:w="1418"/>
        <w:gridCol w:w="992"/>
        <w:gridCol w:w="850"/>
        <w:gridCol w:w="567"/>
      </w:tblGrid>
      <w:tr w:rsidR="005D6A66" w14:paraId="0E735FCA" w14:textId="77777777" w:rsidTr="004A2F96">
        <w:tc>
          <w:tcPr>
            <w:tcW w:w="1746" w:type="dxa"/>
            <w:vMerge w:val="restart"/>
            <w:vAlign w:val="center"/>
          </w:tcPr>
          <w:p w14:paraId="1910775F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726" w:type="dxa"/>
            <w:gridSpan w:val="3"/>
          </w:tcPr>
          <w:p w14:paraId="27C0498F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751" w:type="dxa"/>
            <w:gridSpan w:val="3"/>
          </w:tcPr>
          <w:p w14:paraId="16D2C8D2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992" w:type="dxa"/>
          </w:tcPr>
          <w:p w14:paraId="2F6ED9E9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4AAA8D45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14:paraId="0BFA70CD" w14:textId="77777777" w:rsidR="005D6A66" w:rsidRPr="00752FFE" w:rsidRDefault="005D6A66" w:rsidP="004A2F9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842" w:type="dxa"/>
            <w:gridSpan w:val="2"/>
          </w:tcPr>
          <w:p w14:paraId="21C62F0F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4B0809F9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5D6A66" w14:paraId="5D18AEB3" w14:textId="77777777" w:rsidTr="004A2F96">
        <w:tc>
          <w:tcPr>
            <w:tcW w:w="1746" w:type="dxa"/>
            <w:vMerge/>
          </w:tcPr>
          <w:p w14:paraId="7B2E830C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42666C2E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917" w:type="dxa"/>
          </w:tcPr>
          <w:p w14:paraId="6E50EE42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903" w:type="dxa"/>
          </w:tcPr>
          <w:p w14:paraId="31D15A1B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39" w:type="dxa"/>
          </w:tcPr>
          <w:p w14:paraId="477A88A9" w14:textId="77777777" w:rsidR="005D6A66" w:rsidRPr="00752FFE" w:rsidRDefault="005D6A66" w:rsidP="009A6C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1394" w:type="dxa"/>
          </w:tcPr>
          <w:p w14:paraId="42D9A6D8" w14:textId="77777777" w:rsidR="005D6A66" w:rsidRPr="00752FFE" w:rsidRDefault="005D6A66" w:rsidP="009A6C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8" w:type="dxa"/>
          </w:tcPr>
          <w:p w14:paraId="32E27214" w14:textId="77777777" w:rsidR="005D6A66" w:rsidRPr="00752FFE" w:rsidRDefault="005D6A66" w:rsidP="009A6C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343F394A" w14:textId="77777777" w:rsidR="005D6A66" w:rsidRPr="00752FFE" w:rsidRDefault="005D6A66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7885A56B" w14:textId="77777777" w:rsidR="005D6A66" w:rsidRPr="00752FFE" w:rsidRDefault="005D6A66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2" w:type="dxa"/>
          </w:tcPr>
          <w:p w14:paraId="3A27FC66" w14:textId="77777777" w:rsidR="005D6A66" w:rsidRPr="00752FFE" w:rsidRDefault="005D6A66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9" w:type="dxa"/>
          </w:tcPr>
          <w:p w14:paraId="2B0A98B7" w14:textId="77777777" w:rsidR="005D6A66" w:rsidRPr="00752FFE" w:rsidRDefault="005D6A66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14:paraId="50917F25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78009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850" w:type="dxa"/>
          </w:tcPr>
          <w:p w14:paraId="1887D20F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2D92356F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D6A66" w14:paraId="096FF9A5" w14:textId="77777777" w:rsidTr="004A2F96">
        <w:tc>
          <w:tcPr>
            <w:tcW w:w="1746" w:type="dxa"/>
            <w:vAlign w:val="center"/>
          </w:tcPr>
          <w:p w14:paraId="16F2FEE4" w14:textId="77777777" w:rsidR="005D6A66" w:rsidRPr="00752FFE" w:rsidRDefault="005D6A66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06" w:type="dxa"/>
          </w:tcPr>
          <w:p w14:paraId="03293FF5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917" w:type="dxa"/>
          </w:tcPr>
          <w:p w14:paraId="60874649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40A045C6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14:paraId="5FA192F2" w14:textId="77777777" w:rsidR="005D6A66" w:rsidRDefault="00B25A48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94" w:type="dxa"/>
          </w:tcPr>
          <w:p w14:paraId="548F3BD5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5F74621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A4A1B1B" w14:textId="77777777" w:rsidR="005D6A66" w:rsidRPr="00B25A48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5A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7FEC0B7" w14:textId="6B6C2792" w:rsidR="005D6A66" w:rsidRPr="00B25A48" w:rsidRDefault="008230B5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333E128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851899C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B18E37E" w14:textId="77777777" w:rsidR="005D6A66" w:rsidRDefault="005D6A66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4DC06A1" w14:textId="77777777" w:rsidR="005D6A66" w:rsidRDefault="00414A03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850" w:type="dxa"/>
          </w:tcPr>
          <w:p w14:paraId="17F72EA0" w14:textId="77777777" w:rsidR="005D6A66" w:rsidRDefault="00863C32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67" w:type="dxa"/>
          </w:tcPr>
          <w:p w14:paraId="00C46554" w14:textId="77777777" w:rsidR="005D6A66" w:rsidRDefault="00863C32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</w:tr>
    </w:tbl>
    <w:p w14:paraId="27C8F647" w14:textId="77777777" w:rsidR="005D6A66" w:rsidRPr="004168E8" w:rsidRDefault="005D6A66" w:rsidP="005D6A66">
      <w:pPr>
        <w:jc w:val="thaiDistribute"/>
        <w:rPr>
          <w:rFonts w:ascii="TH SarabunIT๙" w:hAnsi="TH SarabunIT๙" w:cs="TH SarabunIT๙"/>
          <w:sz w:val="24"/>
          <w:szCs w:val="24"/>
        </w:rPr>
        <w:sectPr w:rsidR="005D6A66" w:rsidRPr="004168E8" w:rsidSect="00C2281C">
          <w:pgSz w:w="16840" w:h="11907" w:orient="landscape" w:code="9"/>
          <w:pgMar w:top="630" w:right="1440" w:bottom="992" w:left="1440" w:header="720" w:footer="720" w:gutter="0"/>
          <w:cols w:space="720"/>
        </w:sectPr>
      </w:pPr>
    </w:p>
    <w:tbl>
      <w:tblPr>
        <w:tblpPr w:leftFromText="180" w:rightFromText="180" w:vertAnchor="text" w:horzAnchor="page" w:tblpX="868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2E529A" w14:paraId="0F292B10" w14:textId="77777777" w:rsidTr="002E529A">
        <w:trPr>
          <w:cantSplit/>
          <w:trHeight w:val="5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39CBDC5" w14:textId="5464ED6A" w:rsidR="002E529A" w:rsidRDefault="0096294F" w:rsidP="002E529A">
            <w:pPr>
              <w:ind w:left="113" w:right="113"/>
              <w:jc w:val="thaiDistribute"/>
              <w:rPr>
                <w:rFonts w:ascii="Angsana New" w:hAnsi="Angsana New"/>
                <w:noProof/>
                <w:sz w:val="36"/>
                <w:szCs w:val="36"/>
                <w:lang w:eastAsia="en-US"/>
              </w:rPr>
            </w:pPr>
            <w:r w:rsidRPr="00C74F7D">
              <w:rPr>
                <w:rFonts w:ascii="Angsana New" w:hAnsi="Angsana New"/>
                <w:noProof/>
                <w:lang w:eastAsia="en-US"/>
              </w:rPr>
              <w:lastRenderedPageBreak/>
              <w:t>5</w:t>
            </w:r>
            <w:r w:rsidR="00C74F7D">
              <w:rPr>
                <w:rFonts w:ascii="Angsana New" w:hAnsi="Angsana New"/>
                <w:noProof/>
                <w:lang w:eastAsia="en-US"/>
              </w:rPr>
              <w:t>7</w:t>
            </w:r>
          </w:p>
        </w:tc>
      </w:tr>
    </w:tbl>
    <w:p w14:paraId="3965C39A" w14:textId="77777777" w:rsidR="00F669D1" w:rsidRPr="0086481E" w:rsidRDefault="0063148B" w:rsidP="00A2501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3E8CEE8E">
          <v:shape id="_x0000_s1141" type="#_x0000_t202" style="position:absolute;left:0;text-align:left;margin-left:228.3pt;margin-top:10.5pt;width:216.75pt;height:42.75pt;z-index:251757056;mso-position-horizontal-relative:text;mso-position-vertical-relative:text;mso-width-relative:margin;mso-height-relative:margin">
            <v:textbox>
              <w:txbxContent>
                <w:p w14:paraId="058E1437" w14:textId="77777777" w:rsidR="00F669D1" w:rsidRPr="00062FCC" w:rsidRDefault="00F669D1" w:rsidP="00F669D1">
                  <w:pPr>
                    <w:jc w:val="center"/>
                    <w:rPr>
                      <w:rFonts w:cstheme="minorBidi"/>
                      <w:b/>
                      <w:bCs/>
                      <w:sz w:val="16"/>
                      <w:szCs w:val="16"/>
                    </w:rPr>
                  </w:pPr>
                </w:p>
                <w:p w14:paraId="36AA4292" w14:textId="77777777" w:rsidR="00F669D1" w:rsidRPr="00D46B47" w:rsidRDefault="00F669D1" w:rsidP="00F669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D46B4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องคลัง</w:t>
                  </w:r>
                </w:p>
              </w:txbxContent>
            </v:textbox>
          </v:shape>
        </w:pict>
      </w:r>
    </w:p>
    <w:p w14:paraId="100DCD08" w14:textId="77777777" w:rsidR="00F669D1" w:rsidRDefault="004A22FA" w:rsidP="00F669D1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Angsana New" w:hAnsi="Angsana New"/>
          <w:noProof/>
          <w:sz w:val="36"/>
          <w:szCs w:val="36"/>
          <w:lang w:eastAsia="en-US"/>
        </w:rPr>
        <w:t xml:space="preserve">       </w:t>
      </w:r>
    </w:p>
    <w:p w14:paraId="7C7F5676" w14:textId="77777777" w:rsidR="00F669D1" w:rsidRDefault="00F669D1" w:rsidP="00F669D1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3C24F3AA" w14:textId="77777777" w:rsidR="00F669D1" w:rsidRPr="004168E8" w:rsidRDefault="00F669D1" w:rsidP="00F669D1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70A491E7" w14:textId="77777777" w:rsidR="00F669D1" w:rsidRDefault="0063148B" w:rsidP="00F669D1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3FA8A2AA">
          <v:shape id="_x0000_s1138" type="#_x0000_t202" style="position:absolute;left:0;text-align:left;margin-left:250.35pt;margin-top:.45pt;width:198.15pt;height:54pt;z-index:251753984" o:allowincell="f">
            <v:textbox style="mso-next-textbox:#_x0000_s1138">
              <w:txbxContent>
                <w:p w14:paraId="785D499A" w14:textId="77777777" w:rsidR="00F669D1" w:rsidRDefault="00F669D1" w:rsidP="00F669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14:paraId="2DDD825F" w14:textId="0CBC7230" w:rsidR="00F669D1" w:rsidRPr="008021EF" w:rsidRDefault="00F669D1" w:rsidP="00F669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นักบริหารงานการคลัง  ระดับต้น)  (</w:t>
                  </w:r>
                  <w:r w:rsidR="008230B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่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14:paraId="25DF3FDE" w14:textId="77777777" w:rsidR="00F669D1" w:rsidRPr="008021EF" w:rsidRDefault="00F669D1" w:rsidP="00F669D1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14:paraId="00A1FAD3" w14:textId="77777777" w:rsidR="00F669D1" w:rsidRDefault="00F669D1" w:rsidP="00F669D1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47E4041" w14:textId="77777777" w:rsidR="00F669D1" w:rsidRPr="004168E8" w:rsidRDefault="00F669D1" w:rsidP="00F669D1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2A73E8D6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  <w:b/>
          <w:bCs/>
        </w:rPr>
      </w:pPr>
    </w:p>
    <w:p w14:paraId="3BB830E2" w14:textId="77777777" w:rsidR="00F669D1" w:rsidRPr="004168E8" w:rsidRDefault="0063148B" w:rsidP="00F669D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43752EDF">
          <v:line id="_x0000_s1122" style="position:absolute;left:0;text-align:left;z-index:251737600" from="341.25pt,7pt" to="341.25pt,36.25pt">
            <v:stroke endarrow="block"/>
          </v:line>
        </w:pict>
      </w:r>
    </w:p>
    <w:p w14:paraId="24383175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1ACE29CD" w14:textId="77777777" w:rsidR="00F669D1" w:rsidRPr="004168E8" w:rsidRDefault="0063148B" w:rsidP="00F669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0193F60F">
          <v:line id="_x0000_s1126" style="position:absolute;left:0;text-align:left;z-index:251741696" from="642.75pt,3.3pt" to="642.75pt,20.95pt">
            <v:stroke endarrow="block"/>
          </v:line>
        </w:pict>
      </w:r>
      <w:r>
        <w:rPr>
          <w:rFonts w:ascii="TH SarabunIT๙" w:hAnsi="TH SarabunIT๙" w:cs="TH SarabunIT๙"/>
          <w:noProof/>
          <w:lang w:eastAsia="en-US"/>
        </w:rPr>
        <w:pict w14:anchorId="24535725">
          <v:line id="_x0000_s1123" style="position:absolute;left:0;text-align:left;z-index:251738624" from="437.85pt,3.3pt" to="437.85pt,20.95pt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2C42FB0A">
          <v:line id="_x0000_s1124" style="position:absolute;left:0;text-align:left;z-index:251739648" from="28.5pt,4.65pt" to="28.5pt,26.45pt" o:allowincell="f">
            <v:stroke endarrow="block"/>
          </v:line>
        </w:pict>
      </w:r>
      <w:r>
        <w:rPr>
          <w:rFonts w:ascii="TH SarabunIT๙" w:hAnsi="TH SarabunIT๙" w:cs="TH SarabunIT๙"/>
          <w:noProof/>
          <w:lang w:eastAsia="en-US"/>
        </w:rPr>
        <w:pict w14:anchorId="20A57062">
          <v:line id="_x0000_s1139" style="position:absolute;left:0;text-align:left;z-index:251755008" from="207pt,4.6pt" to="207pt,26.45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05D53536">
          <v:line id="_x0000_s1125" style="position:absolute;left:0;text-align:left;z-index:251740672" from="28.5pt,3.3pt" to="642.75pt,3.3pt" o:allowincell="f"/>
        </w:pict>
      </w:r>
    </w:p>
    <w:p w14:paraId="72265E35" w14:textId="77777777" w:rsidR="00F669D1" w:rsidRPr="004168E8" w:rsidRDefault="0063148B" w:rsidP="00F669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5F670D07">
          <v:shape id="_x0000_s1136" type="#_x0000_t202" style="position:absolute;left:0;text-align:left;margin-left:359.4pt;margin-top:5.15pt;width:151.95pt;height:57.45pt;z-index:251751936">
            <v:textbox style="mso-next-textbox:#_x0000_s1136">
              <w:txbxContent>
                <w:p w14:paraId="26E930C1" w14:textId="77777777" w:rsidR="00F669D1" w:rsidRPr="004168E8" w:rsidRDefault="00F669D1" w:rsidP="00F669D1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="0080717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พัฒนาและจัดเก็บรายได้</w:t>
                  </w:r>
                </w:p>
                <w:p w14:paraId="5B001475" w14:textId="77777777" w:rsidR="00F669D1" w:rsidRPr="0035757B" w:rsidRDefault="00F669D1" w:rsidP="00F669D1"/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0F6BB4C7">
          <v:shape id="_x0000_s1129" type="#_x0000_t202" style="position:absolute;left:0;text-align:left;margin-left:574.5pt;margin-top:7.25pt;width:132pt;height:57.75pt;z-index:251744768" o:allowincell="f">
            <v:textbox style="mso-next-textbox:#_x0000_s1129">
              <w:txbxContent>
                <w:p w14:paraId="68ED2853" w14:textId="77777777" w:rsidR="00F669D1" w:rsidRPr="006678A2" w:rsidRDefault="00F669D1" w:rsidP="00F669D1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="0080717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ะเบียนทรัพย์สินและพัสดุ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3202EF64">
          <v:shape id="_x0000_s1128" type="#_x0000_t202" style="position:absolute;left:0;text-align:left;margin-left:134.25pt;margin-top:10.55pt;width:139.35pt;height:57.5pt;z-index:251743744">
            <v:textbox style="mso-next-textbox:#_x0000_s1128">
              <w:txbxContent>
                <w:p w14:paraId="06DD78F7" w14:textId="77777777" w:rsidR="00F669D1" w:rsidRPr="004168E8" w:rsidRDefault="00F669D1" w:rsidP="00F669D1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="0080717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บัญช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35A6928A">
          <v:shape id="_x0000_s1127" type="#_x0000_t202" style="position:absolute;left:0;text-align:left;margin-left:-25.95pt;margin-top:10.6pt;width:121.95pt;height:53.25pt;z-index:251742720" o:allowincell="f">
            <v:textbox style="mso-next-textbox:#_x0000_s1127">
              <w:txbxContent>
                <w:p w14:paraId="49370808" w14:textId="77777777" w:rsidR="00F669D1" w:rsidRPr="004168E8" w:rsidRDefault="00F669D1" w:rsidP="00F669D1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="0080717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เงิน</w:t>
                  </w:r>
                </w:p>
              </w:txbxContent>
            </v:textbox>
          </v:shape>
        </w:pict>
      </w:r>
    </w:p>
    <w:p w14:paraId="44F9150F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22A9B964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6439FC1B" w14:textId="1618812A" w:rsidR="00F669D1" w:rsidRPr="004168E8" w:rsidRDefault="0063148B" w:rsidP="00F669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pict w14:anchorId="25028435">
          <v:line id="_x0000_s1132" style="position:absolute;left:0;text-align:left;z-index:251747840" from="437.85pt,15.15pt" to="437.85pt,41.9pt">
            <v:stroke endarrow="block"/>
          </v:line>
        </w:pict>
      </w:r>
    </w:p>
    <w:p w14:paraId="1F897C4A" w14:textId="7ECCE921" w:rsidR="00F669D1" w:rsidRDefault="0063148B" w:rsidP="00F669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 w14:anchorId="52508F59">
          <v:line id="_x0000_s1131" style="position:absolute;left:0;text-align:left;z-index:251746816" from="642.75pt,1.7pt" to="642.75pt,27.1pt">
            <v:stroke endarrow="block"/>
          </v:line>
        </w:pict>
      </w:r>
      <w:r>
        <w:rPr>
          <w:rFonts w:ascii="TH SarabunIT๙" w:hAnsi="TH SarabunIT๙" w:cs="TH SarabunIT๙"/>
          <w:b/>
          <w:bCs/>
        </w:rPr>
        <w:pict w14:anchorId="779833A7">
          <v:line id="_x0000_s1130" style="position:absolute;left:0;text-align:left;z-index:251745792" from="24pt,1.7pt" to="24pt,24.9pt" o:allowincell="f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 w14:anchorId="6C96A684">
          <v:line id="_x0000_s1140" style="position:absolute;left:0;text-align:left;z-index:251756032" from="207pt,4.8pt" to="207pt,26.15pt" o:allowincell="f">
            <v:stroke endarrow="block"/>
          </v:line>
        </w:pict>
      </w:r>
    </w:p>
    <w:p w14:paraId="7871EC9C" w14:textId="77777777" w:rsidR="00F669D1" w:rsidRPr="004168E8" w:rsidRDefault="0063148B" w:rsidP="00F669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 w14:anchorId="6A7EF7CF">
          <v:shape id="_x0000_s1135" type="#_x0000_t202" style="position:absolute;left:0;text-align:left;margin-left:594.3pt;margin-top:10.25pt;width:103.2pt;height:75.8pt;z-index:251750912" o:allowincell="f">
            <v:textbox style="mso-next-textbox:#_x0000_s1135">
              <w:txbxContent>
                <w:p w14:paraId="1A5712FE" w14:textId="0FC87CAD" w:rsidR="00F669D1" w:rsidRPr="00124A89" w:rsidRDefault="00124A89" w:rsidP="00F669D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124A89">
                    <w:rPr>
                      <w:rFonts w:ascii="TH SarabunIT๙" w:hAnsi="TH SarabunIT๙" w:cs="TH SarabunIT๙"/>
                      <w:cs/>
                    </w:rPr>
                    <w:t>-เจ้าพนักงานพัสดุ</w:t>
                  </w:r>
                  <w:r w:rsidR="00F43ACD">
                    <w:rPr>
                      <w:rFonts w:ascii="TH SarabunIT๙" w:hAnsi="TH SarabunIT๙" w:cs="TH SarabunIT๙" w:hint="cs"/>
                      <w:cs/>
                    </w:rPr>
                    <w:t xml:space="preserve">      </w:t>
                  </w:r>
                  <w:r w:rsidR="00F43ACD" w:rsidRPr="00010585">
                    <w:rPr>
                      <w:rFonts w:ascii="TH SarabunIT๙" w:hAnsi="TH SarabunIT๙" w:cs="TH SarabunIT๙"/>
                      <w:cs/>
                    </w:rPr>
                    <w:t xml:space="preserve">(ปง.) </w:t>
                  </w:r>
                  <w:r w:rsidRPr="00124A89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124A89">
                    <w:rPr>
                      <w:rFonts w:ascii="TH SarabunIT๙" w:hAnsi="TH SarabunIT๙" w:cs="TH SarabunIT๙"/>
                      <w:cs/>
                    </w:rPr>
                    <w:t>(๑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 w14:anchorId="23F5A2BB">
          <v:shape id="_x0000_s1137" type="#_x0000_t202" style="position:absolute;left:0;text-align:left;margin-left:366.15pt;margin-top:10.35pt;width:151.95pt;height:71.05pt;z-index:251752960">
            <v:textbox style="mso-next-textbox:#_x0000_s1137">
              <w:txbxContent>
                <w:p w14:paraId="6BC03E93" w14:textId="663493D5" w:rsidR="00F669D1" w:rsidRPr="00B25A48" w:rsidRDefault="00F669D1" w:rsidP="00F669D1">
                  <w:pPr>
                    <w:rPr>
                      <w:rFonts w:ascii="TH SarabunIT๙" w:hAnsi="TH SarabunIT๙" w:cs="TH SarabunIT๙"/>
                    </w:rPr>
                  </w:pPr>
                  <w:r w:rsidRPr="00B25A48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B25A48">
                    <w:rPr>
                      <w:rFonts w:ascii="TH SarabunIT๙" w:hAnsi="TH SarabunIT๙" w:cs="TH SarabunIT๙"/>
                      <w:cs/>
                    </w:rPr>
                    <w:t>ผู้ช่วย</w:t>
                  </w:r>
                  <w:r w:rsidR="00F3332B">
                    <w:rPr>
                      <w:rFonts w:ascii="TH SarabunIT๙" w:hAnsi="TH SarabunIT๙" w:cs="TH SarabunIT๙" w:hint="cs"/>
                      <w:cs/>
                    </w:rPr>
                    <w:t>เจ้าพนักงาน</w:t>
                  </w:r>
                  <w:r w:rsidR="00BD08F4">
                    <w:rPr>
                      <w:rFonts w:ascii="TH SarabunIT๙" w:hAnsi="TH SarabunIT๙" w:cs="TH SarabunIT๙" w:hint="cs"/>
                      <w:cs/>
                    </w:rPr>
                    <w:t>จัดเก็บรายได้ (๑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2170B44E">
          <v:shape id="_x0000_s1134" type="#_x0000_t202" style="position:absolute;left:0;text-align:left;margin-left:143.4pt;margin-top:10.3pt;width:146.7pt;height:71.1pt;z-index:251749888">
            <v:textbox style="mso-next-textbox:#_x0000_s1134">
              <w:txbxContent>
                <w:p w14:paraId="6ECFFC68" w14:textId="77777777" w:rsidR="00BD08F4" w:rsidRPr="00010585" w:rsidRDefault="00BD08F4" w:rsidP="00BD08F4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ช่วยนักวิชาการเงินและบัญชี (๑)</w:t>
                  </w:r>
                </w:p>
                <w:p w14:paraId="3C13013E" w14:textId="77777777" w:rsidR="005D6A66" w:rsidRPr="00B25A48" w:rsidRDefault="005D6A66" w:rsidP="00BD08F4">
                  <w:pPr>
                    <w:rPr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7BC1DC0A">
          <v:shape id="_x0000_s1133" type="#_x0000_t202" style="position:absolute;left:0;text-align:left;margin-left:-49.95pt;margin-top:10.3pt;width:184.2pt;height:71.1pt;z-index:251748864" o:allowincell="f">
            <v:textbox style="mso-next-textbox:#_x0000_s1133">
              <w:txbxContent>
                <w:p w14:paraId="29C84542" w14:textId="55C0AB6E" w:rsidR="00BD08F4" w:rsidRPr="00010585" w:rsidRDefault="00F669D1" w:rsidP="00BD08F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D08F4">
                    <w:rPr>
                      <w:rFonts w:ascii="TH SarabunIT๙" w:hAnsi="TH SarabunIT๙" w:cs="TH SarabunIT๙" w:hint="cs"/>
                      <w:cs/>
                    </w:rPr>
                    <w:t xml:space="preserve">เจ้าพนักงานการเงินและบัญชี </w:t>
                  </w:r>
                  <w:r w:rsidR="00BD08F4" w:rsidRPr="00010585">
                    <w:rPr>
                      <w:rFonts w:ascii="TH SarabunIT๙" w:hAnsi="TH SarabunIT๙" w:cs="TH SarabunIT๙"/>
                      <w:cs/>
                    </w:rPr>
                    <w:t>(ปง./ชง.) (</w:t>
                  </w:r>
                  <w:r w:rsidR="008230B5">
                    <w:rPr>
                      <w:rFonts w:ascii="TH SarabunIT๙" w:hAnsi="TH SarabunIT๙" w:cs="TH SarabunIT๙" w:hint="cs"/>
                      <w:cs/>
                    </w:rPr>
                    <w:t>ว่าง</w:t>
                  </w:r>
                  <w:r w:rsidR="00BD08F4" w:rsidRPr="00010585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0315B0B3" w14:textId="77777777" w:rsidR="00F669D1" w:rsidRPr="00010585" w:rsidRDefault="00F669D1" w:rsidP="00F669D1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72286D95" w14:textId="77777777" w:rsidR="00F669D1" w:rsidRPr="00936B42" w:rsidRDefault="00F669D1" w:rsidP="00F669D1">
                  <w:pPr>
                    <w:rPr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458F12AF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1CCCA0B6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713E377D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7AE39A49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08A2E7AC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6C9E5C6A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124C51C9" w14:textId="77777777" w:rsidR="00F669D1" w:rsidRPr="004168E8" w:rsidRDefault="00F669D1" w:rsidP="00F669D1">
      <w:pPr>
        <w:jc w:val="thaiDistribute"/>
        <w:rPr>
          <w:rFonts w:ascii="TH SarabunIT๙" w:hAnsi="TH SarabunIT๙" w:cs="TH SarabunIT๙"/>
        </w:rPr>
      </w:pPr>
    </w:p>
    <w:p w14:paraId="14EA487D" w14:textId="77777777" w:rsidR="00F669D1" w:rsidRDefault="00F669D1" w:rsidP="00F669D1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AEBAD49" w14:textId="77777777" w:rsidR="00F669D1" w:rsidRDefault="00F669D1" w:rsidP="00F669D1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E63CD78" w14:textId="77777777" w:rsidR="00F669D1" w:rsidRDefault="00F669D1" w:rsidP="00F669D1">
      <w:pPr>
        <w:jc w:val="thaiDistribute"/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46"/>
        <w:gridCol w:w="906"/>
        <w:gridCol w:w="917"/>
        <w:gridCol w:w="903"/>
        <w:gridCol w:w="939"/>
        <w:gridCol w:w="1394"/>
        <w:gridCol w:w="1418"/>
        <w:gridCol w:w="992"/>
        <w:gridCol w:w="992"/>
        <w:gridCol w:w="992"/>
        <w:gridCol w:w="709"/>
        <w:gridCol w:w="1418"/>
        <w:gridCol w:w="992"/>
        <w:gridCol w:w="850"/>
        <w:gridCol w:w="567"/>
      </w:tblGrid>
      <w:tr w:rsidR="00F669D1" w14:paraId="27E7D1C8" w14:textId="77777777" w:rsidTr="004A2F96">
        <w:tc>
          <w:tcPr>
            <w:tcW w:w="1746" w:type="dxa"/>
            <w:vMerge w:val="restart"/>
            <w:vAlign w:val="center"/>
          </w:tcPr>
          <w:p w14:paraId="15CE497E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726" w:type="dxa"/>
            <w:gridSpan w:val="3"/>
          </w:tcPr>
          <w:p w14:paraId="25E61289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751" w:type="dxa"/>
            <w:gridSpan w:val="3"/>
          </w:tcPr>
          <w:p w14:paraId="0661C83F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992" w:type="dxa"/>
          </w:tcPr>
          <w:p w14:paraId="704BCE62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73979F8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14:paraId="6308D604" w14:textId="77777777" w:rsidR="00F669D1" w:rsidRPr="00752FFE" w:rsidRDefault="00F669D1" w:rsidP="004A2F9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842" w:type="dxa"/>
            <w:gridSpan w:val="2"/>
          </w:tcPr>
          <w:p w14:paraId="650736C3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60CCB27A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669D1" w14:paraId="7CA4B6EA" w14:textId="77777777" w:rsidTr="004A2F96">
        <w:tc>
          <w:tcPr>
            <w:tcW w:w="1746" w:type="dxa"/>
            <w:vMerge/>
          </w:tcPr>
          <w:p w14:paraId="0367A8DF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3AC623DE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917" w:type="dxa"/>
          </w:tcPr>
          <w:p w14:paraId="5E5ABF9B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903" w:type="dxa"/>
          </w:tcPr>
          <w:p w14:paraId="5A7593D8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39" w:type="dxa"/>
          </w:tcPr>
          <w:p w14:paraId="6BB5ACF1" w14:textId="77777777" w:rsidR="00F669D1" w:rsidRPr="00752FFE" w:rsidRDefault="00F669D1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1394" w:type="dxa"/>
          </w:tcPr>
          <w:p w14:paraId="33B893D6" w14:textId="77777777" w:rsidR="00F669D1" w:rsidRPr="00752FFE" w:rsidRDefault="00F669D1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8" w:type="dxa"/>
          </w:tcPr>
          <w:p w14:paraId="4B0C3D00" w14:textId="77777777" w:rsidR="00F669D1" w:rsidRPr="00752FFE" w:rsidRDefault="00F669D1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2F8D150C" w14:textId="77777777" w:rsidR="00F669D1" w:rsidRPr="00752FFE" w:rsidRDefault="00F669D1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526D445A" w14:textId="77777777" w:rsidR="00F669D1" w:rsidRPr="00752FFE" w:rsidRDefault="00F669D1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2" w:type="dxa"/>
          </w:tcPr>
          <w:p w14:paraId="44E4061D" w14:textId="77777777" w:rsidR="00F669D1" w:rsidRPr="00752FFE" w:rsidRDefault="00F669D1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9" w:type="dxa"/>
          </w:tcPr>
          <w:p w14:paraId="7ACB6311" w14:textId="77777777" w:rsidR="00F669D1" w:rsidRPr="00752FFE" w:rsidRDefault="00F669D1" w:rsidP="004A2F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14:paraId="67A48FE4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0FC77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850" w:type="dxa"/>
          </w:tcPr>
          <w:p w14:paraId="05522485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3B4FBA23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69D1" w14:paraId="716CA7C0" w14:textId="77777777" w:rsidTr="004A2F96">
        <w:tc>
          <w:tcPr>
            <w:tcW w:w="1746" w:type="dxa"/>
            <w:vAlign w:val="center"/>
          </w:tcPr>
          <w:p w14:paraId="560A25EB" w14:textId="77777777" w:rsidR="00F669D1" w:rsidRPr="00752FFE" w:rsidRDefault="00F669D1" w:rsidP="004A2F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2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06" w:type="dxa"/>
          </w:tcPr>
          <w:p w14:paraId="5E5D8C66" w14:textId="77777777" w:rsidR="00F669D1" w:rsidRDefault="00863C32" w:rsidP="00BD08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45E011B3" w14:textId="77777777" w:rsidR="00F669D1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4013E867" w14:textId="77777777" w:rsidR="00F669D1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14:paraId="56C7923B" w14:textId="77777777" w:rsidR="00F669D1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94" w:type="dxa"/>
          </w:tcPr>
          <w:p w14:paraId="4141C0F8" w14:textId="77777777" w:rsidR="00F669D1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294B447" w14:textId="77777777" w:rsidR="00F669D1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DD4B486" w14:textId="77777777" w:rsidR="00F669D1" w:rsidRPr="00B25A48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5A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41E6361" w14:textId="16DC5097" w:rsidR="00F669D1" w:rsidRPr="00B25A48" w:rsidRDefault="008230B5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6CD74CE3" w14:textId="77777777" w:rsidR="00F669D1" w:rsidRDefault="00124A89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AD99B4" w14:textId="77777777" w:rsidR="00F669D1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0EE3DF9" w14:textId="77777777" w:rsidR="00F669D1" w:rsidRDefault="00F669D1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ECC3A0C" w14:textId="77777777" w:rsidR="00F669D1" w:rsidRDefault="00863C32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850" w:type="dxa"/>
          </w:tcPr>
          <w:p w14:paraId="1BDBA7DE" w14:textId="77777777" w:rsidR="00F669D1" w:rsidRDefault="00BD08F4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54C3AA64" w14:textId="0365B508" w:rsidR="00F669D1" w:rsidRDefault="008230B5" w:rsidP="004A2F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</w:tbl>
    <w:p w14:paraId="706C6064" w14:textId="77777777" w:rsidR="005405C3" w:rsidRPr="008B6916" w:rsidRDefault="005405C3" w:rsidP="004A22FA">
      <w:pPr>
        <w:jc w:val="thaiDistribute"/>
        <w:rPr>
          <w:rFonts w:ascii="Angsana New" w:hAnsi="Angsana New"/>
          <w:sz w:val="36"/>
          <w:szCs w:val="36"/>
        </w:rPr>
      </w:pPr>
    </w:p>
    <w:sectPr w:rsidR="005405C3" w:rsidRPr="008B6916" w:rsidSect="004A22FA">
      <w:pgSz w:w="16840" w:h="11907" w:orient="landscape" w:code="9"/>
      <w:pgMar w:top="630" w:right="1440" w:bottom="9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1440" w14:textId="77777777" w:rsidR="0063148B" w:rsidRDefault="0063148B" w:rsidP="00866F38">
      <w:r>
        <w:separator/>
      </w:r>
    </w:p>
  </w:endnote>
  <w:endnote w:type="continuationSeparator" w:id="0">
    <w:p w14:paraId="462069DA" w14:textId="77777777" w:rsidR="0063148B" w:rsidRDefault="0063148B" w:rsidP="0086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FA35A" w14:textId="77777777" w:rsidR="0063148B" w:rsidRDefault="0063148B" w:rsidP="00866F38">
      <w:r>
        <w:separator/>
      </w:r>
    </w:p>
  </w:footnote>
  <w:footnote w:type="continuationSeparator" w:id="0">
    <w:p w14:paraId="5BFC8A2A" w14:textId="77777777" w:rsidR="0063148B" w:rsidRDefault="0063148B" w:rsidP="0086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27E63"/>
    <w:multiLevelType w:val="hybridMultilevel"/>
    <w:tmpl w:val="39E0BCFC"/>
    <w:lvl w:ilvl="0" w:tplc="093CA9BC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A2667"/>
    <w:multiLevelType w:val="hybridMultilevel"/>
    <w:tmpl w:val="BB5C2F2E"/>
    <w:lvl w:ilvl="0" w:tplc="D17ABF84">
      <w:numFmt w:val="bullet"/>
      <w:lvlText w:val="-"/>
      <w:lvlJc w:val="left"/>
      <w:pPr>
        <w:ind w:left="4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DA76242"/>
    <w:multiLevelType w:val="hybridMultilevel"/>
    <w:tmpl w:val="BCEE70F4"/>
    <w:lvl w:ilvl="0" w:tplc="CB16B8CA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727D"/>
    <w:multiLevelType w:val="hybridMultilevel"/>
    <w:tmpl w:val="5174302A"/>
    <w:lvl w:ilvl="0" w:tplc="D50A94A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45D5"/>
    <w:multiLevelType w:val="hybridMultilevel"/>
    <w:tmpl w:val="B5DC6822"/>
    <w:lvl w:ilvl="0" w:tplc="B942C79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F2"/>
    <w:rsid w:val="00010585"/>
    <w:rsid w:val="00010792"/>
    <w:rsid w:val="0005093C"/>
    <w:rsid w:val="00055B04"/>
    <w:rsid w:val="00062FCC"/>
    <w:rsid w:val="00072447"/>
    <w:rsid w:val="000843E2"/>
    <w:rsid w:val="00086871"/>
    <w:rsid w:val="000C6F1F"/>
    <w:rsid w:val="000F1C71"/>
    <w:rsid w:val="00114A14"/>
    <w:rsid w:val="00124A89"/>
    <w:rsid w:val="00157ABE"/>
    <w:rsid w:val="001A36CC"/>
    <w:rsid w:val="001B0487"/>
    <w:rsid w:val="001E5697"/>
    <w:rsid w:val="001F61B1"/>
    <w:rsid w:val="00215CB5"/>
    <w:rsid w:val="0023764C"/>
    <w:rsid w:val="00242B78"/>
    <w:rsid w:val="00266C43"/>
    <w:rsid w:val="00270835"/>
    <w:rsid w:val="00276047"/>
    <w:rsid w:val="002E529A"/>
    <w:rsid w:val="00300166"/>
    <w:rsid w:val="00311354"/>
    <w:rsid w:val="0035757B"/>
    <w:rsid w:val="0035773D"/>
    <w:rsid w:val="0038112A"/>
    <w:rsid w:val="003C1E91"/>
    <w:rsid w:val="003C36CA"/>
    <w:rsid w:val="00401A0D"/>
    <w:rsid w:val="00414A03"/>
    <w:rsid w:val="00426A77"/>
    <w:rsid w:val="0048006B"/>
    <w:rsid w:val="004A22FA"/>
    <w:rsid w:val="004C697D"/>
    <w:rsid w:val="004D6BD3"/>
    <w:rsid w:val="004F14F9"/>
    <w:rsid w:val="004F6C74"/>
    <w:rsid w:val="00507914"/>
    <w:rsid w:val="005312A5"/>
    <w:rsid w:val="005405C3"/>
    <w:rsid w:val="0057737C"/>
    <w:rsid w:val="005A00F0"/>
    <w:rsid w:val="005A44E0"/>
    <w:rsid w:val="005B50F2"/>
    <w:rsid w:val="005D6A66"/>
    <w:rsid w:val="005F1B32"/>
    <w:rsid w:val="00611100"/>
    <w:rsid w:val="00620AEE"/>
    <w:rsid w:val="0063148B"/>
    <w:rsid w:val="0067125B"/>
    <w:rsid w:val="006919DA"/>
    <w:rsid w:val="006C505E"/>
    <w:rsid w:val="006D2553"/>
    <w:rsid w:val="006D4508"/>
    <w:rsid w:val="006D5C28"/>
    <w:rsid w:val="00730AC9"/>
    <w:rsid w:val="007337D3"/>
    <w:rsid w:val="00752FFE"/>
    <w:rsid w:val="007601AD"/>
    <w:rsid w:val="00782202"/>
    <w:rsid w:val="007879D3"/>
    <w:rsid w:val="007A1CD7"/>
    <w:rsid w:val="007F5C5E"/>
    <w:rsid w:val="00807173"/>
    <w:rsid w:val="008230B5"/>
    <w:rsid w:val="0083365D"/>
    <w:rsid w:val="008470C2"/>
    <w:rsid w:val="00863C32"/>
    <w:rsid w:val="0086481E"/>
    <w:rsid w:val="00866F38"/>
    <w:rsid w:val="008738DA"/>
    <w:rsid w:val="00873DC2"/>
    <w:rsid w:val="00874021"/>
    <w:rsid w:val="00885FB6"/>
    <w:rsid w:val="008933FD"/>
    <w:rsid w:val="00893DD9"/>
    <w:rsid w:val="008B6916"/>
    <w:rsid w:val="008C176C"/>
    <w:rsid w:val="008E5F73"/>
    <w:rsid w:val="0091103C"/>
    <w:rsid w:val="00930616"/>
    <w:rsid w:val="009323EB"/>
    <w:rsid w:val="00932D02"/>
    <w:rsid w:val="00936B42"/>
    <w:rsid w:val="0096294F"/>
    <w:rsid w:val="00964A60"/>
    <w:rsid w:val="00970A77"/>
    <w:rsid w:val="00990B20"/>
    <w:rsid w:val="009A6CCE"/>
    <w:rsid w:val="009C54A5"/>
    <w:rsid w:val="009D5271"/>
    <w:rsid w:val="009E5BB1"/>
    <w:rsid w:val="00A2501D"/>
    <w:rsid w:val="00A7445E"/>
    <w:rsid w:val="00A74554"/>
    <w:rsid w:val="00A77773"/>
    <w:rsid w:val="00A83420"/>
    <w:rsid w:val="00A854B9"/>
    <w:rsid w:val="00A95479"/>
    <w:rsid w:val="00A961BE"/>
    <w:rsid w:val="00AC7667"/>
    <w:rsid w:val="00AD015E"/>
    <w:rsid w:val="00AE2889"/>
    <w:rsid w:val="00B20D04"/>
    <w:rsid w:val="00B25A48"/>
    <w:rsid w:val="00B63CD0"/>
    <w:rsid w:val="00B73B0C"/>
    <w:rsid w:val="00B8365C"/>
    <w:rsid w:val="00BA726D"/>
    <w:rsid w:val="00BC4BA1"/>
    <w:rsid w:val="00BD08F4"/>
    <w:rsid w:val="00BD4C24"/>
    <w:rsid w:val="00C2135C"/>
    <w:rsid w:val="00C30009"/>
    <w:rsid w:val="00C30376"/>
    <w:rsid w:val="00C606FD"/>
    <w:rsid w:val="00C711E1"/>
    <w:rsid w:val="00C74F7D"/>
    <w:rsid w:val="00C90296"/>
    <w:rsid w:val="00CA4E3D"/>
    <w:rsid w:val="00CB0A68"/>
    <w:rsid w:val="00CC36E6"/>
    <w:rsid w:val="00CD5FE6"/>
    <w:rsid w:val="00D356B1"/>
    <w:rsid w:val="00D449DA"/>
    <w:rsid w:val="00D46298"/>
    <w:rsid w:val="00D46B47"/>
    <w:rsid w:val="00D52E04"/>
    <w:rsid w:val="00D625EE"/>
    <w:rsid w:val="00D82982"/>
    <w:rsid w:val="00D95F61"/>
    <w:rsid w:val="00DA08AD"/>
    <w:rsid w:val="00DD059F"/>
    <w:rsid w:val="00E15A8C"/>
    <w:rsid w:val="00E71AB6"/>
    <w:rsid w:val="00F1638B"/>
    <w:rsid w:val="00F3332B"/>
    <w:rsid w:val="00F367E7"/>
    <w:rsid w:val="00F4283B"/>
    <w:rsid w:val="00F43ACD"/>
    <w:rsid w:val="00F662FD"/>
    <w:rsid w:val="00F669D1"/>
    <w:rsid w:val="00F71FF2"/>
    <w:rsid w:val="00FA5FC5"/>
    <w:rsid w:val="00FD23D4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."/>
  <w:listSeparator w:val=","/>
  <w14:docId w14:val="6D57D489"/>
  <w15:docId w15:val="{2157DE7E-9052-4EC6-9676-B18D738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F2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B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1B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D52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36B42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C30376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header"/>
    <w:basedOn w:val="a"/>
    <w:link w:val="a9"/>
    <w:uiPriority w:val="99"/>
    <w:unhideWhenUsed/>
    <w:rsid w:val="00866F3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866F38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866F3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866F38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E11F-FF78-431A-85EF-E79E85E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dmin</cp:lastModifiedBy>
  <cp:revision>79</cp:revision>
  <cp:lastPrinted>2020-08-21T09:19:00Z</cp:lastPrinted>
  <dcterms:created xsi:type="dcterms:W3CDTF">2016-03-10T09:39:00Z</dcterms:created>
  <dcterms:modified xsi:type="dcterms:W3CDTF">2020-08-21T09:21:00Z</dcterms:modified>
</cp:coreProperties>
</file>